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6B25B" w14:textId="07D26907" w:rsidR="009C3B95" w:rsidRPr="00331AD2" w:rsidRDefault="009C3B95" w:rsidP="009C3B95">
      <w:pPr>
        <w:pStyle w:val="BU03Zwischenberschrift"/>
        <w:rPr>
          <w:b/>
        </w:rPr>
      </w:pPr>
      <w:bookmarkStart w:id="0" w:name="_Hlk134618060"/>
      <w:r w:rsidRPr="00331AD2">
        <w:rPr>
          <w:b/>
        </w:rPr>
        <w:t xml:space="preserve">Arbeitsmaterial </w:t>
      </w:r>
      <w:r w:rsidR="00727DBD" w:rsidRPr="00331AD2">
        <w:rPr>
          <w:b/>
        </w:rPr>
        <w:t>3</w:t>
      </w:r>
      <w:r w:rsidRPr="00331AD2">
        <w:rPr>
          <w:b/>
        </w:rPr>
        <w:t xml:space="preserve">: </w:t>
      </w:r>
      <w:r w:rsidR="00727DBD" w:rsidRPr="00331AD2">
        <w:rPr>
          <w:b/>
        </w:rPr>
        <w:t>Rechenhilfen</w:t>
      </w:r>
    </w:p>
    <w:p w14:paraId="4135E574" w14:textId="0D3E1FBF" w:rsidR="009C3B95" w:rsidRDefault="009C3B95" w:rsidP="009C3B95">
      <w:pPr>
        <w:pStyle w:val="BU01Titel-Unterzeile"/>
        <w:spacing w:before="0" w:line="24" w:lineRule="atLeast"/>
        <w:rPr>
          <w:b/>
        </w:rPr>
      </w:pPr>
      <w:r w:rsidRPr="00002D7E">
        <w:rPr>
          <w:b/>
        </w:rPr>
        <w:t xml:space="preserve">Das Insektenkarussell: Halte- und Haftvermögen von Stabschrecken auf </w:t>
      </w:r>
      <w:r w:rsidR="00002D7E">
        <w:rPr>
          <w:b/>
        </w:rPr>
        <w:t>verschiedenen Oberflächen</w:t>
      </w:r>
    </w:p>
    <w:p w14:paraId="235487E5" w14:textId="6C27F889" w:rsidR="0046465D" w:rsidRPr="0046465D" w:rsidRDefault="0046465D" w:rsidP="0046465D">
      <w:pPr>
        <w:pStyle w:val="BU02Autor"/>
      </w:pPr>
      <w:bookmarkStart w:id="1" w:name="_GoBack"/>
      <w:bookmarkEnd w:id="1"/>
    </w:p>
    <w:tbl>
      <w:tblPr>
        <w:tblStyle w:val="Tabellenraster"/>
        <w:tblpPr w:leftFromText="141" w:rightFromText="141" w:vertAnchor="text" w:horzAnchor="margin" w:tblpY="150"/>
        <w:tblW w:w="8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9"/>
      </w:tblGrid>
      <w:tr w:rsidR="0046465D" w:rsidRPr="005B555F" w14:paraId="53B582E3" w14:textId="77777777" w:rsidTr="0046465D">
        <w:trPr>
          <w:trHeight w:val="58"/>
        </w:trPr>
        <w:tc>
          <w:tcPr>
            <w:tcW w:w="8763" w:type="dxa"/>
          </w:tcPr>
          <w:bookmarkEnd w:id="0"/>
          <w:p w14:paraId="75148A44" w14:textId="4906518B" w:rsidR="0046465D" w:rsidRDefault="00AA427C" w:rsidP="0046465D">
            <w:pPr>
              <w:spacing w:before="120" w:after="120"/>
              <w:ind w:right="329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2" behindDoc="0" locked="0" layoutInCell="1" allowOverlap="1" wp14:anchorId="630FD184" wp14:editId="19524861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197610</wp:posOffset>
                      </wp:positionV>
                      <wp:extent cx="68580" cy="0"/>
                      <wp:effectExtent l="0" t="0" r="0" b="0"/>
                      <wp:wrapNone/>
                      <wp:docPr id="642319308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D4C8F" id="Gerader Verbinder 2" o:spid="_x0000_s1026" style="position:absolute;z-index:2518517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pt,94.3pt" to="15.2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" strokecolor="windowText">
                      <v:stroke joinstyle="miter"/>
                    </v:line>
                  </w:pict>
                </mc:Fallback>
              </mc:AlternateContent>
            </w:r>
            <w:r>
              <w:rPr>
                <w:rFonts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0" behindDoc="0" locked="0" layoutInCell="1" allowOverlap="1" wp14:anchorId="3D6CA569" wp14:editId="664686F6">
                      <wp:simplePos x="0" y="0"/>
                      <wp:positionH relativeFrom="column">
                        <wp:posOffset>3103880</wp:posOffset>
                      </wp:positionH>
                      <wp:positionV relativeFrom="paragraph">
                        <wp:posOffset>1896745</wp:posOffset>
                      </wp:positionV>
                      <wp:extent cx="89757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57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BFE79" id="Gerader Verbinder 4" o:spid="_x0000_s1026" style="position:absolute;z-index:2518487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149.35pt" to="251.4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" strokecolor="black [3213]">
                      <v:stroke joinstyle="miter"/>
                    </v:line>
                  </w:pict>
                </mc:Fallback>
              </mc:AlternateContent>
            </w:r>
            <w:r w:rsidR="0046465D">
              <w:rPr>
                <w:rFonts w:cs="Open San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9724" behindDoc="0" locked="0" layoutInCell="1" allowOverlap="1" wp14:anchorId="3F827FE0" wp14:editId="734E9412">
                      <wp:simplePos x="0" y="0"/>
                      <wp:positionH relativeFrom="column">
                        <wp:posOffset>20453</wp:posOffset>
                      </wp:positionH>
                      <wp:positionV relativeFrom="paragraph">
                        <wp:posOffset>69395</wp:posOffset>
                      </wp:positionV>
                      <wp:extent cx="5478780" cy="2091690"/>
                      <wp:effectExtent l="0" t="0" r="26670" b="2286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8780" cy="2091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ED2FC9" id="Rechteck 5" o:spid="_x0000_s1026" style="position:absolute;margin-left:1.6pt;margin-top:5.45pt;width:431.4pt;height:164.7pt;z-index:2518497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" filled="f" strokecolor="black [3213]"/>
                  </w:pict>
                </mc:Fallback>
              </mc:AlternateContent>
            </w:r>
            <w:r w:rsidR="0046465D">
              <w:rPr>
                <w:rFonts w:cs="Open Sans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46652" behindDoc="0" locked="0" layoutInCell="1" allowOverlap="1" wp14:anchorId="2441BACA" wp14:editId="4CCCA4D6">
                      <wp:simplePos x="0" y="0"/>
                      <wp:positionH relativeFrom="column">
                        <wp:posOffset>20453</wp:posOffset>
                      </wp:positionH>
                      <wp:positionV relativeFrom="paragraph">
                        <wp:posOffset>67244</wp:posOffset>
                      </wp:positionV>
                      <wp:extent cx="5478856" cy="2091690"/>
                      <wp:effectExtent l="0" t="0" r="7620" b="3810"/>
                      <wp:wrapSquare wrapText="bothSides"/>
                      <wp:docPr id="3" name="Gruppieren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8856" cy="2091690"/>
                                <a:chOff x="0" y="0"/>
                                <a:chExt cx="5478856" cy="2091690"/>
                              </a:xfrm>
                            </wpg:grpSpPr>
                            <wps:wsp>
                              <wps:cNvPr id="1065051203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82036" y="0"/>
                                  <a:ext cx="2496820" cy="2091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DD766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A0BC8D" w14:textId="562C8155" w:rsidR="0046465D" w:rsidRPr="00DB492A" w:rsidRDefault="0046465D" w:rsidP="0046465D">
                                    <w:pPr>
                                      <w:spacing w:after="240" w:line="288" w:lineRule="auto"/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</w:pPr>
                                    <w:r w:rsidRPr="00845E31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>m:</w:t>
                                    </w: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ab/>
                                      <w:t>Masse d</w:t>
                                    </w:r>
                                    <w:r w:rsidR="001D131D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 xml:space="preserve"> Stabschrecke [kg]</w:t>
                                    </w:r>
                                  </w:p>
                                  <w:p w14:paraId="126E48DD" w14:textId="77777777" w:rsidR="0046465D" w:rsidRPr="00C143EC" w:rsidRDefault="0046465D" w:rsidP="0046465D">
                                    <w:pPr>
                                      <w:spacing w:after="240" w:line="288" w:lineRule="auto"/>
                                      <w:rPr>
                                        <w:rFonts w:ascii="Open Sans" w:hAnsi="Open Sans" w:cs="Open Sans"/>
                                        <w:color w:val="FFFFFF" w:themeColor="background1"/>
                                        <w:sz w:val="20"/>
                                        <w:szCs w:val="20"/>
                                        <w14:textFill>
                                          <w14:noFill/>
                                        </w14:textFill>
                                      </w:rPr>
                                    </w:pP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>r:</w:t>
                                    </w: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ab/>
                                      <w:t xml:space="preserve">Radius [m]    </w:t>
                                    </w:r>
                                  </w:p>
                                  <w:p w14:paraId="2BEDFF62" w14:textId="77777777" w:rsidR="0046465D" w:rsidRPr="00DB492A" w:rsidRDefault="0046465D" w:rsidP="0046465D">
                                    <w:pPr>
                                      <w:spacing w:after="240" w:line="288" w:lineRule="auto"/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</w:pP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>f:</w:t>
                                    </w: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ab/>
                                      <w:t>Drehzahl [s -1]</w:t>
                                    </w:r>
                                  </w:p>
                                  <w:p w14:paraId="646B15CF" w14:textId="77777777" w:rsidR="0046465D" w:rsidRPr="00DB492A" w:rsidRDefault="0046465D" w:rsidP="0046465D">
                                    <w:pPr>
                                      <w:spacing w:after="240" w:line="288" w:lineRule="auto"/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</w:pP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>ω:</w:t>
                                    </w: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ab/>
                                      <w:t>Winkelgeschwindigkeit [s -1]</w:t>
                                    </w:r>
                                  </w:p>
                                  <w:p w14:paraId="7B30A3C7" w14:textId="77777777" w:rsidR="0046465D" w:rsidRPr="00DB492A" w:rsidRDefault="0046465D" w:rsidP="0046465D">
                                    <w:pPr>
                                      <w:spacing w:after="240" w:line="288" w:lineRule="auto"/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</w:pP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Z</w:t>
                                    </w: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ab/>
                                      <w:t>Zentrifugalkraft [N]</w:t>
                                    </w:r>
                                  </w:p>
                                  <w:p w14:paraId="1407F39F" w14:textId="77777777" w:rsidR="0046465D" w:rsidRPr="00DB492A" w:rsidRDefault="0046465D" w:rsidP="0046465D">
                                    <w:pPr>
                                      <w:spacing w:after="240" w:line="288" w:lineRule="auto"/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</w:pP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  <w:r w:rsidRPr="00817695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  <w:vertAlign w:val="subscript"/>
                                      </w:rPr>
                                      <w:t>Z</w:t>
                                    </w: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  <w:r w:rsidRPr="00DB492A">
                                      <w:rPr>
                                        <w:rFonts w:ascii="Open Sans" w:hAnsi="Open Sans" w:cs="Open Sans"/>
                                        <w:sz w:val="20"/>
                                        <w:szCs w:val="20"/>
                                      </w:rPr>
                                      <w:tab/>
                                      <w:t>Mittelwert Zentrifugalkraft [N]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218130416" name="Textfeld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92755" cy="20916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DD766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19C4A6" w14:textId="77777777" w:rsidR="0046465D" w:rsidRPr="00845E31" w:rsidRDefault="0046465D" w:rsidP="0046465D">
                                    <w:pPr>
                                      <w:spacing w:after="120" w:line="276" w:lineRule="auto"/>
                                      <w:rPr>
                                        <w:rFonts w:ascii="Open Sans" w:hAnsi="Open Sans" w:cs="Open Sans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  <w:r w:rsidRPr="00845E31">
                                      <w:rPr>
                                        <w:rFonts w:ascii="Open Sans" w:hAnsi="Open Sans" w:cs="Open Sans"/>
                                        <w:b/>
                                        <w:sz w:val="20"/>
                                        <w:szCs w:val="20"/>
                                        <w:u w:val="single"/>
                                      </w:rPr>
                                      <w:t>Formeln zur Berechnung der Zentrifugalkraft</w:t>
                                    </w:r>
                                  </w:p>
                                  <w:p w14:paraId="4799DC63" w14:textId="43644CAB" w:rsidR="0046465D" w:rsidRPr="00F8152A" w:rsidRDefault="00F8152A" w:rsidP="0046465D">
                                    <w:pPr>
                                      <w:spacing w:after="240" w:line="288" w:lineRule="auto"/>
                                      <w:rPr>
                                        <w:rFonts w:ascii="Open Sans" w:hAnsi="Open Sans" w:cs="Open Sans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Open Sans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ω=2π∙f [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Open Sans"/>
                                                <w:b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Open Sans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Open Sans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Open Sans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]</m:t>
                                        </m:r>
                                      </m:oMath>
                                    </m:oMathPara>
                                  </w:p>
                                  <w:p w14:paraId="74A891C3" w14:textId="360C7553" w:rsidR="0046465D" w:rsidRPr="00F8152A" w:rsidRDefault="00827BB4" w:rsidP="0046465D">
                                    <w:pPr>
                                      <w:spacing w:after="240" w:line="288" w:lineRule="auto"/>
                                      <w:rPr>
                                        <w:rFonts w:ascii="Open Sans" w:hAnsi="Open Sans" w:cs="Open Sans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Open Sans"/>
                                              <w:b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 xml:space="preserve"> [N]=m∙r∙ω</m:t>
                                      </m:r>
                                    </m:oMath>
                                    <w:r w:rsidR="0046465D" w:rsidRPr="00F8152A">
                                      <w:rPr>
                                        <w:rFonts w:ascii="Open Sans" w:hAnsi="Open Sans" w:cs="Open Sans"/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  <w:lang w:val="en-US"/>
                                      </w:rPr>
                                      <w:t xml:space="preserve">2                </w:t>
                                    </w:r>
                                    <m:oMath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 w:cs="Open Sans"/>
                                              <w:b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N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=[ kg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Open Sans"/>
                                              <w:b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 w:cs="Open Sans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Open Sans"/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Open Sans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s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Open Sans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 xml:space="preserve"> ]</m:t>
                                      </m:r>
                                    </m:oMath>
                                  </w:p>
                                  <w:p w14:paraId="01ECD0D7" w14:textId="64B4ABF5" w:rsidR="0046465D" w:rsidRPr="00F8152A" w:rsidRDefault="00827BB4" w:rsidP="0046465D">
                                    <w:pPr>
                                      <w:spacing w:after="240" w:line="288" w:lineRule="auto"/>
                                      <w:rPr>
                                        <w:rFonts w:ascii="Open Sans" w:hAnsi="Open Sans" w:cs="Open Sans"/>
                                        <w:b/>
                                        <w:sz w:val="20"/>
                                        <w:szCs w:val="20"/>
                                        <w:vertAlign w:val="superscript"/>
                                        <w:lang w:val="en-US"/>
                                      </w:rPr>
                                    </w:pPr>
                                    <m:oMathPara>
                                      <m:oMathParaPr>
                                        <m:jc m:val="left"/>
                                      </m:oMathParaPr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Open Sans"/>
                                                <w:b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Open Sans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Open Sans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z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Open Sans"/>
                                            <w:sz w:val="20"/>
                                            <w:szCs w:val="20"/>
                                            <w:vertAlign w:val="superscript"/>
                                            <w:lang w:val="en-US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Open Sans"/>
                                                <w:b/>
                                                <w:sz w:val="20"/>
                                                <w:szCs w:val="20"/>
                                                <w:vertAlign w:val="superscript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Open Sans"/>
                                                <w:sz w:val="20"/>
                                                <w:szCs w:val="20"/>
                                                <w:vertAlign w:val="superscript"/>
                                                <w:lang w:val="en-US"/>
                                              </w:rPr>
                                              <m:t>Fz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Open Sans"/>
                                                <w:sz w:val="20"/>
                                                <w:szCs w:val="20"/>
                                                <w:vertAlign w:val="subscript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Open Sans"/>
                                                <w:sz w:val="20"/>
                                                <w:szCs w:val="20"/>
                                                <w:vertAlign w:val="superscript"/>
                                                <w:lang w:val="en-US"/>
                                              </w:rPr>
                                              <m:t>+Fz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Open Sans"/>
                                                <w:sz w:val="20"/>
                                                <w:szCs w:val="20"/>
                                                <w:vertAlign w:val="subscript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Open Sans"/>
                                                <w:sz w:val="20"/>
                                                <w:szCs w:val="20"/>
                                                <w:vertAlign w:val="superscript"/>
                                                <w:lang w:val="en-US"/>
                                              </w:rPr>
                                              <m:t>+Fz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Open Sans"/>
                                                <w:sz w:val="20"/>
                                                <w:szCs w:val="20"/>
                                                <w:vertAlign w:val="subscript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Open Sans"/>
                                                <w:sz w:val="20"/>
                                                <w:szCs w:val="20"/>
                                                <w:vertAlign w:val="superscript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41BACA" id="Gruppieren 3" o:spid="_x0000_s1026" style="position:absolute;margin-left:1.6pt;margin-top:5.3pt;width:431.4pt;height:164.7pt;z-index:251846652" coordsize="54788,20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2" o:spid="_x0000_s1027" type="#_x0000_t202" style="position:absolute;left:29820;width:24968;height:2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" fillcolor="#cdd766" stroked="f">
                        <v:textbox>
                          <w:txbxContent>
                            <w:p w14:paraId="55A0BC8D" w14:textId="562C8155" w:rsidR="0046465D" w:rsidRPr="00DB492A" w:rsidRDefault="0046465D" w:rsidP="0046465D">
                              <w:pPr>
                                <w:spacing w:after="240" w:line="288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845E31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m:</w:t>
                              </w: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ab/>
                                <w:t>Masse d</w:t>
                              </w:r>
                              <w:r w:rsidR="001D131D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er</w:t>
                              </w: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 xml:space="preserve"> Stabschrecke [kg]</w:t>
                              </w:r>
                            </w:p>
                            <w:p w14:paraId="126E48DD" w14:textId="77777777" w:rsidR="0046465D" w:rsidRPr="00C143EC" w:rsidRDefault="0046465D" w:rsidP="0046465D">
                              <w:pPr>
                                <w:spacing w:after="240" w:line="288" w:lineRule="auto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r:</w:t>
                              </w: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ab/>
                                <w:t xml:space="preserve">Radius [m]    </w:t>
                              </w:r>
                            </w:p>
                            <w:p w14:paraId="2BEDFF62" w14:textId="77777777" w:rsidR="0046465D" w:rsidRPr="00DB492A" w:rsidRDefault="0046465D" w:rsidP="0046465D">
                              <w:pPr>
                                <w:spacing w:after="240" w:line="288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f:</w:t>
                              </w: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ab/>
                                <w:t>Drehzahl [s -1]</w:t>
                              </w:r>
                            </w:p>
                            <w:p w14:paraId="646B15CF" w14:textId="77777777" w:rsidR="0046465D" w:rsidRPr="00DB492A" w:rsidRDefault="0046465D" w:rsidP="0046465D">
                              <w:pPr>
                                <w:spacing w:after="240" w:line="288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ω:</w:t>
                              </w: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ab/>
                                <w:t>Winkelgeschwindigkeit [s -1]</w:t>
                              </w:r>
                            </w:p>
                            <w:p w14:paraId="7B30A3C7" w14:textId="77777777" w:rsidR="0046465D" w:rsidRPr="00DB492A" w:rsidRDefault="0046465D" w:rsidP="0046465D">
                              <w:pPr>
                                <w:spacing w:after="240" w:line="288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:vertAlign w:val="subscript"/>
                                </w:rPr>
                                <w:t>Z</w:t>
                              </w: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ab/>
                                <w:t>Zentrifugalkraft [N]</w:t>
                              </w:r>
                            </w:p>
                            <w:p w14:paraId="1407F39F" w14:textId="77777777" w:rsidR="0046465D" w:rsidRPr="00DB492A" w:rsidRDefault="0046465D" w:rsidP="0046465D">
                              <w:pPr>
                                <w:spacing w:after="240" w:line="288" w:lineRule="auto"/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</w:pP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817695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  <w:vertAlign w:val="subscript"/>
                                </w:rPr>
                                <w:t>Z</w:t>
                              </w: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DB492A">
                                <w:rPr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ab/>
                                <w:t>Mittelwert Zentrifugalkraft [N]</w:t>
                              </w:r>
                            </w:p>
                          </w:txbxContent>
                        </v:textbox>
                      </v:shape>
                      <v:shape id="Textfeld 2" o:spid="_x0000_s1028" type="#_x0000_t202" style="position:absolute;width:29927;height:20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" fillcolor="#cdd766" stroked="f">
                        <v:textbox>
                          <w:txbxContent>
                            <w:p w14:paraId="1019C4A6" w14:textId="77777777" w:rsidR="0046465D" w:rsidRPr="00845E31" w:rsidRDefault="0046465D" w:rsidP="0046465D">
                              <w:pPr>
                                <w:spacing w:after="120" w:line="276" w:lineRule="auto"/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845E31"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  <w:u w:val="single"/>
                                </w:rPr>
                                <w:t>Formeln zur Berechnung der Zentrifugalkraft</w:t>
                              </w:r>
                            </w:p>
                            <w:p w14:paraId="4799DC63" w14:textId="43644CAB" w:rsidR="0046465D" w:rsidRPr="00F8152A" w:rsidRDefault="00F8152A" w:rsidP="0046465D">
                              <w:pPr>
                                <w:spacing w:after="240" w:line="288" w:lineRule="auto"/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Open Sans"/>
                                      <w:sz w:val="20"/>
                                      <w:szCs w:val="20"/>
                                      <w:lang w:val="en-US"/>
                                    </w:rPr>
                                    <m:t>ω=2π∙f [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Open Sans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-1</m:t>
                                      </m:r>
                                    </m:sup>
                                  </m:s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Open Sans"/>
                                      <w:sz w:val="20"/>
                                      <w:szCs w:val="20"/>
                                      <w:lang w:val="en-US"/>
                                    </w:rPr>
                                    <m:t>]</m:t>
                                  </m:r>
                                </m:oMath>
                              </m:oMathPara>
                            </w:p>
                            <w:p w14:paraId="74A891C3" w14:textId="360C7553" w:rsidR="0046465D" w:rsidRPr="00F8152A" w:rsidRDefault="00827BB4" w:rsidP="0046465D">
                              <w:pPr>
                                <w:spacing w:after="240" w:line="288" w:lineRule="auto"/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Open Sans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Open Sans"/>
                                        <w:sz w:val="20"/>
                                        <w:szCs w:val="20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Open Sans"/>
                                        <w:sz w:val="20"/>
                                        <w:szCs w:val="20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Open Sans"/>
                                    <w:sz w:val="20"/>
                                    <w:szCs w:val="20"/>
                                    <w:lang w:val="en-US"/>
                                  </w:rPr>
                                  <m:t xml:space="preserve"> [N]=m∙r∙ω</m:t>
                                </m:r>
                              </m:oMath>
                              <w:r w:rsidR="0046465D" w:rsidRPr="00F8152A"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 xml:space="preserve">2                </w:t>
                              </w:r>
                              <m:oMath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Open Sans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Open Sans"/>
                                        <w:sz w:val="20"/>
                                        <w:szCs w:val="20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Open Sans"/>
                                    <w:sz w:val="20"/>
                                    <w:szCs w:val="20"/>
                                    <w:lang w:val="en-US"/>
                                  </w:rPr>
                                  <m:t>=[ kg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Open Sans"/>
                                        <w:b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Open Sans"/>
                                        <w:sz w:val="20"/>
                                        <w:szCs w:val="20"/>
                                        <w:lang w:val="en-US"/>
                                      </w:rPr>
                                      <m:t>m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Open Sans"/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Open Sans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Open Sans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Open Sans"/>
                                    <w:sz w:val="20"/>
                                    <w:szCs w:val="20"/>
                                    <w:lang w:val="en-US"/>
                                  </w:rPr>
                                  <m:t xml:space="preserve"> ]</m:t>
                                </m:r>
                              </m:oMath>
                            </w:p>
                            <w:p w14:paraId="01ECD0D7" w14:textId="64B4ABF5" w:rsidR="0046465D" w:rsidRPr="00F8152A" w:rsidRDefault="00827BB4" w:rsidP="0046465D">
                              <w:pPr>
                                <w:spacing w:after="240" w:line="288" w:lineRule="auto"/>
                                <w:rPr>
                                  <w:rFonts w:ascii="Open Sans" w:hAnsi="Open Sans" w:cs="Open Sans"/>
                                  <w:b/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Open Sans"/>
                                          <w:b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z</m:t>
                                      </m:r>
                                    </m:sub>
                                  </m:s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Open Sans"/>
                                      <w:sz w:val="20"/>
                                      <w:szCs w:val="20"/>
                                      <w:vertAlign w:val="superscript"/>
                                      <w:lang w:val="en-US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Open Sans"/>
                                          <w:b/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m:t>Fz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m:t>+Fz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m:t>+Fz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vertAlign w:val="subscript"/>
                                          <w:lang w:val="en-US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Open Sans"/>
                                          <w:sz w:val="20"/>
                                          <w:szCs w:val="20"/>
                                          <w:vertAlign w:val="superscript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30093B75" w14:textId="53E7A636" w:rsidR="0046465D" w:rsidRPr="0078171F" w:rsidRDefault="0046465D" w:rsidP="0046465D">
            <w:pPr>
              <w:spacing w:before="120" w:after="120"/>
              <w:ind w:right="3291"/>
              <w:rPr>
                <w:rFonts w:ascii="Open Sans" w:hAnsi="Open Sans" w:cs="Open Sans"/>
                <w:b/>
                <w:sz w:val="20"/>
                <w:szCs w:val="20"/>
                <w:u w:val="single"/>
              </w:rPr>
            </w:pPr>
            <w:r w:rsidRPr="0078171F">
              <w:rPr>
                <w:rFonts w:ascii="Open Sans" w:hAnsi="Open Sans" w:cs="Open Sans"/>
                <w:b/>
                <w:sz w:val="20"/>
                <w:szCs w:val="20"/>
                <w:u w:val="single"/>
              </w:rPr>
              <w:t>Beispielrechnung</w:t>
            </w:r>
          </w:p>
          <w:p w14:paraId="6D3ABF82" w14:textId="5EE4D31C" w:rsidR="0046465D" w:rsidRPr="00F8152A" w:rsidRDefault="00F8152A" w:rsidP="0046465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Open Sans"/>
                  <w:sz w:val="20"/>
                  <w:szCs w:val="20"/>
                  <w:lang w:val="en-US"/>
                </w:rPr>
                <m:t>ω</m:t>
              </m:r>
              <m:r>
                <m:rPr>
                  <m:sty m:val="b"/>
                </m:rPr>
                <w:rPr>
                  <w:rFonts w:ascii="Cambria Math" w:hAnsi="Cambria Math" w:cs="Open Sans"/>
                  <w:sz w:val="20"/>
                  <w:szCs w:val="2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Open Sans"/>
                  <w:sz w:val="20"/>
                  <w:szCs w:val="20"/>
                  <w:lang w:val="en-US"/>
                </w:rPr>
                <m:t>2π</m:t>
              </m:r>
              <m:r>
                <m:rPr>
                  <m:sty m:val="b"/>
                </m:rPr>
                <w:rPr>
                  <w:rFonts w:ascii="Cambria Math" w:hAnsi="Cambria Math" w:cs="Open Sans"/>
                  <w:sz w:val="20"/>
                  <w:szCs w:val="20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 w:cs="Open Sans"/>
                  <w:sz w:val="20"/>
                  <w:szCs w:val="20"/>
                  <w:lang w:val="en-US"/>
                </w:rPr>
                <m:t>f</m:t>
              </m:r>
            </m:oMath>
            <w:r w:rsidR="0046465D" w:rsidRPr="00F8152A">
              <w:rPr>
                <w:rFonts w:ascii="Open Sans" w:hAnsi="Open Sans" w:cs="Open Sans"/>
                <w:b/>
                <w:sz w:val="20"/>
                <w:szCs w:val="20"/>
              </w:rPr>
              <w:t xml:space="preserve">   </w:t>
            </w:r>
          </w:p>
          <w:p w14:paraId="01D1CD6D" w14:textId="7AFCD905" w:rsidR="0046465D" w:rsidRPr="00F8152A" w:rsidRDefault="00827BB4" w:rsidP="0046465D">
            <w:pPr>
              <w:spacing w:before="120" w:after="120"/>
              <w:ind w:right="3291"/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 w:cs="Open Sans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Open Sans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Open Sans"/>
                      <w:sz w:val="20"/>
                      <w:szCs w:val="20"/>
                      <w:lang w:val="en-US"/>
                    </w:rPr>
                    <m:t>z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Open Sans"/>
                  <w:sz w:val="20"/>
                  <w:szCs w:val="20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Open Sans"/>
                  <w:sz w:val="20"/>
                  <w:szCs w:val="20"/>
                  <w:lang w:val="en-US"/>
                </w:rPr>
                <m:t>m</m:t>
              </m:r>
              <m:r>
                <m:rPr>
                  <m:sty m:val="b"/>
                </m:rPr>
                <w:rPr>
                  <w:rFonts w:ascii="Cambria Math" w:hAnsi="Cambria Math" w:cs="Open Sans"/>
                  <w:sz w:val="20"/>
                  <w:szCs w:val="20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 w:cs="Open Sans"/>
                  <w:sz w:val="20"/>
                  <w:szCs w:val="20"/>
                  <w:lang w:val="en-US"/>
                </w:rPr>
                <m:t>r</m:t>
              </m:r>
              <m:r>
                <m:rPr>
                  <m:sty m:val="b"/>
                </m:rPr>
                <w:rPr>
                  <w:rFonts w:ascii="Cambria Math" w:hAnsi="Cambria Math" w:cs="Open Sans"/>
                  <w:sz w:val="20"/>
                  <w:szCs w:val="20"/>
                </w:rPr>
                <m:t>∙</m:t>
              </m:r>
              <m:r>
                <m:rPr>
                  <m:sty m:val="b"/>
                </m:rPr>
                <w:rPr>
                  <w:rFonts w:ascii="Cambria Math" w:hAnsi="Cambria Math" w:cs="Open Sans"/>
                  <w:sz w:val="20"/>
                  <w:szCs w:val="20"/>
                  <w:lang w:val="en-US"/>
                </w:rPr>
                <m:t>ω</m:t>
              </m:r>
            </m:oMath>
            <w:r w:rsidR="0046465D" w:rsidRPr="00F8152A">
              <w:rPr>
                <w:rFonts w:ascii="Open Sans" w:hAnsi="Open Sans" w:cs="Open Sans"/>
                <w:b/>
                <w:sz w:val="20"/>
                <w:szCs w:val="20"/>
                <w:vertAlign w:val="superscript"/>
              </w:rPr>
              <w:t xml:space="preserve">2      </w:t>
            </w:r>
          </w:p>
          <w:p w14:paraId="68C270FD" w14:textId="77777777" w:rsidR="0046465D" w:rsidRPr="00905572" w:rsidRDefault="0046465D" w:rsidP="0046465D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  <w:tbl>
            <w:tblPr>
              <w:tblStyle w:val="Tabellenraster"/>
              <w:tblW w:w="8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5"/>
              <w:gridCol w:w="4908"/>
            </w:tblGrid>
            <w:tr w:rsidR="0046465D" w:rsidRPr="0078171F" w14:paraId="04BCA80B" w14:textId="77777777" w:rsidTr="0046465D">
              <w:trPr>
                <w:trHeight w:val="501"/>
              </w:trPr>
              <w:tc>
                <w:tcPr>
                  <w:tcW w:w="3815" w:type="dxa"/>
                  <w:shd w:val="clear" w:color="auto" w:fill="CDD766"/>
                </w:tcPr>
                <w:p w14:paraId="06758211" w14:textId="4452D6AC" w:rsidR="0046465D" w:rsidRPr="00824E6F" w:rsidRDefault="0046465D" w:rsidP="001D131D">
                  <w:pPr>
                    <w:framePr w:hSpace="141" w:wrap="around" w:vAnchor="text" w:hAnchor="margin" w:y="150"/>
                    <w:spacing w:before="120" w:after="120"/>
                    <w:ind w:right="522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905572">
                    <w:rPr>
                      <w:rFonts w:ascii="Open Sans" w:hAnsi="Open Sans" w:cs="Open Sans"/>
                      <w:b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824E6F" w:rsidRPr="00824E6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g</w:t>
                  </w:r>
                  <w:r w:rsidRPr="00824E6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egeben</w:t>
                  </w:r>
                </w:p>
              </w:tc>
              <w:tc>
                <w:tcPr>
                  <w:tcW w:w="4908" w:type="dxa"/>
                  <w:shd w:val="clear" w:color="auto" w:fill="CDD766"/>
                </w:tcPr>
                <w:p w14:paraId="650B7CB9" w14:textId="77777777" w:rsidR="0046465D" w:rsidRPr="00824E6F" w:rsidRDefault="0046465D" w:rsidP="001D131D">
                  <w:pPr>
                    <w:framePr w:hSpace="141" w:wrap="around" w:vAnchor="text" w:hAnchor="margin" w:y="150"/>
                    <w:spacing w:before="120" w:after="120"/>
                    <w:ind w:right="3291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824E6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umgerechnet</w:t>
                  </w:r>
                </w:p>
              </w:tc>
            </w:tr>
            <w:tr w:rsidR="0046465D" w:rsidRPr="0078171F" w14:paraId="1CD3CDF5" w14:textId="77777777" w:rsidTr="0046465D">
              <w:trPr>
                <w:trHeight w:val="1335"/>
              </w:trPr>
              <w:tc>
                <w:tcPr>
                  <w:tcW w:w="3815" w:type="dxa"/>
                  <w:shd w:val="clear" w:color="auto" w:fill="CDD766"/>
                </w:tcPr>
                <w:p w14:paraId="54875183" w14:textId="77777777" w:rsidR="0046465D" w:rsidRPr="0078171F" w:rsidRDefault="0046465D" w:rsidP="001D131D">
                  <w:pPr>
                    <w:framePr w:hSpace="141" w:wrap="around" w:vAnchor="text" w:hAnchor="margin" w:y="150"/>
                    <w:spacing w:before="120" w:after="120"/>
                    <w:ind w:right="1068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8171F">
                    <w:rPr>
                      <w:rFonts w:ascii="Open Sans" w:hAnsi="Open Sans" w:cs="Open Sans"/>
                      <w:sz w:val="20"/>
                      <w:szCs w:val="20"/>
                    </w:rPr>
                    <w:t>f (Drehzahl): 560/</w:t>
                  </w:r>
                  <w:r w:rsidRPr="0078171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in</w:t>
                  </w:r>
                </w:p>
                <w:p w14:paraId="664EEC2C" w14:textId="77777777" w:rsidR="0046465D" w:rsidRPr="0078171F" w:rsidRDefault="0046465D" w:rsidP="001D131D">
                  <w:pPr>
                    <w:framePr w:hSpace="141" w:wrap="around" w:vAnchor="text" w:hAnchor="margin" w:y="150"/>
                    <w:spacing w:before="120" w:after="120"/>
                    <w:ind w:right="1068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78171F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r (Radius): 20 </w:t>
                  </w:r>
                  <w:r w:rsidRPr="0078171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m</w:t>
                  </w:r>
                  <w:r w:rsidRPr="0078171F">
                    <w:rPr>
                      <w:rFonts w:ascii="Open Sans" w:hAnsi="Open Sans" w:cs="Open Sans"/>
                      <w:sz w:val="20"/>
                      <w:szCs w:val="20"/>
                    </w:rPr>
                    <w:tab/>
                  </w:r>
                </w:p>
                <w:p w14:paraId="7CC74F2A" w14:textId="77777777" w:rsidR="0046465D" w:rsidRDefault="0046465D" w:rsidP="001D131D">
                  <w:pPr>
                    <w:framePr w:hSpace="141" w:wrap="around" w:vAnchor="text" w:hAnchor="margin" w:y="150"/>
                    <w:spacing w:before="120" w:after="120"/>
                    <w:ind w:right="1068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8171F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m (Masse) = 0,06 </w:t>
                  </w:r>
                  <w:r w:rsidRPr="0078171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g</w:t>
                  </w:r>
                </w:p>
                <w:p w14:paraId="0534EFC7" w14:textId="77777777" w:rsidR="0046465D" w:rsidRPr="005A59A4" w:rsidRDefault="0046465D" w:rsidP="001D131D">
                  <w:pPr>
                    <w:framePr w:hSpace="141" w:wrap="around" w:vAnchor="text" w:hAnchor="margin" w:y="150"/>
                    <w:spacing w:before="120" w:after="120"/>
                    <w:ind w:right="1068"/>
                    <w:rPr>
                      <w:rFonts w:ascii="Open Sans" w:hAnsi="Open Sans" w:cs="Open Sans"/>
                      <w:bCs/>
                      <w:sz w:val="20"/>
                      <w:szCs w:val="20"/>
                    </w:rPr>
                  </w:pPr>
                  <m:oMath>
                    <m:r>
                      <w:rPr>
                        <w:rFonts w:ascii="Cambria Math" w:hAnsi="Cambria Math" w:cs="Open Sans"/>
                        <w:sz w:val="20"/>
                        <w:szCs w:val="20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 w:cs="Open Sans"/>
                        <w:sz w:val="20"/>
                        <w:szCs w:val="20"/>
                      </w:rPr>
                      <m:t xml:space="preserve"> </m:t>
                    </m:r>
                  </m:oMath>
                  <w:r w:rsidRPr="00905572">
                    <w:rPr>
                      <w:bCs/>
                      <w:sz w:val="20"/>
                      <w:szCs w:val="20"/>
                    </w:rPr>
                    <w:t>= 3,14</w:t>
                  </w:r>
                </w:p>
              </w:tc>
              <w:tc>
                <w:tcPr>
                  <w:tcW w:w="4908" w:type="dxa"/>
                  <w:shd w:val="clear" w:color="auto" w:fill="CDD766"/>
                </w:tcPr>
                <w:p w14:paraId="5ADF5FF6" w14:textId="77777777" w:rsidR="0046465D" w:rsidRPr="0078171F" w:rsidRDefault="0046465D" w:rsidP="001D131D">
                  <w:pPr>
                    <w:framePr w:hSpace="141" w:wrap="around" w:vAnchor="text" w:hAnchor="margin" w:y="150"/>
                    <w:spacing w:before="120" w:after="120"/>
                    <w:ind w:right="553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8171F">
                    <w:rPr>
                      <w:rFonts w:ascii="Open Sans" w:hAnsi="Open Sans" w:cs="Open Sans"/>
                      <w:sz w:val="20"/>
                      <w:szCs w:val="20"/>
                    </w:rPr>
                    <w:t>f = 560/60 = 9,33/</w:t>
                  </w:r>
                  <w:r w:rsidRPr="0078171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</w:t>
                  </w:r>
                </w:p>
                <w:p w14:paraId="467142D3" w14:textId="77777777" w:rsidR="0046465D" w:rsidRPr="0078171F" w:rsidRDefault="0046465D" w:rsidP="001D131D">
                  <w:pPr>
                    <w:framePr w:hSpace="141" w:wrap="around" w:vAnchor="text" w:hAnchor="margin" w:y="150"/>
                    <w:spacing w:before="120" w:after="120"/>
                    <w:ind w:right="553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8171F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r =20 /1000 =0,02 </w:t>
                  </w:r>
                  <w:r w:rsidRPr="0078171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</w:t>
                  </w:r>
                </w:p>
                <w:p w14:paraId="021D660F" w14:textId="77777777" w:rsidR="0046465D" w:rsidRDefault="0046465D" w:rsidP="001D131D">
                  <w:pPr>
                    <w:framePr w:hSpace="141" w:wrap="around" w:vAnchor="text" w:hAnchor="margin" w:y="150"/>
                    <w:spacing w:before="120" w:after="120"/>
                    <w:ind w:right="553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78171F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m = 0,06/1000 = 0,00006 </w:t>
                  </w:r>
                  <w:r w:rsidRPr="0078171F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kg</w:t>
                  </w:r>
                </w:p>
                <w:p w14:paraId="3CE0F2EA" w14:textId="77777777" w:rsidR="0046465D" w:rsidRPr="005A59A4" w:rsidRDefault="0046465D" w:rsidP="001D131D">
                  <w:pPr>
                    <w:framePr w:hSpace="141" w:wrap="around" w:vAnchor="text" w:hAnchor="margin" w:y="150"/>
                    <w:spacing w:after="160" w:line="259" w:lineRule="auto"/>
                  </w:pPr>
                </w:p>
              </w:tc>
            </w:tr>
          </w:tbl>
          <w:p w14:paraId="0254E0BB" w14:textId="77777777" w:rsidR="0046465D" w:rsidRDefault="0046465D" w:rsidP="0046465D">
            <w:pPr>
              <w:rPr>
                <w:rFonts w:ascii="Open Sans" w:hAnsi="Open Sans" w:cs="Open Sans"/>
                <w:sz w:val="20"/>
                <w:szCs w:val="20"/>
                <w:u w:val="single"/>
              </w:rPr>
            </w:pPr>
          </w:p>
          <w:p w14:paraId="0490FD69" w14:textId="2AF13397" w:rsidR="0046465D" w:rsidRPr="0078171F" w:rsidRDefault="0046465D" w:rsidP="0046465D">
            <w:pPr>
              <w:spacing w:before="120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78171F">
              <w:rPr>
                <w:rFonts w:ascii="Open Sans" w:hAnsi="Open Sans" w:cs="Open Sans"/>
                <w:sz w:val="20"/>
                <w:szCs w:val="20"/>
                <w:u w:val="single"/>
              </w:rPr>
              <w:t>Winkelgeschwindigkeit:</w:t>
            </w:r>
          </w:p>
          <w:p w14:paraId="49564A9C" w14:textId="7DAC8A47" w:rsidR="0046465D" w:rsidRPr="00F8152A" w:rsidRDefault="0046465D" w:rsidP="0046465D">
            <w:pP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78171F">
              <w:rPr>
                <w:rFonts w:ascii="Open Sans" w:hAnsi="Open Sans" w:cs="Open Sans"/>
                <w:sz w:val="20"/>
                <w:szCs w:val="20"/>
              </w:rPr>
              <w:tab/>
            </w:r>
            <w:r w:rsidRPr="0078171F">
              <w:rPr>
                <w:rFonts w:ascii="Open Sans" w:hAnsi="Open Sans" w:cs="Open Sans"/>
                <w:sz w:val="20"/>
                <w:szCs w:val="20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 w:cs="Open Sans"/>
                  <w:sz w:val="20"/>
                  <w:szCs w:val="20"/>
                </w:rPr>
                <w:br/>
              </m:r>
            </m:oMath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Open Sans"/>
                    <w:sz w:val="20"/>
                    <w:szCs w:val="20"/>
                    <w:lang w:val="en-US"/>
                  </w:rPr>
                  <m:t>ω=2π∙</m:t>
                </m:r>
                <m:f>
                  <m:fPr>
                    <m:ctrlPr>
                      <w:rPr>
                        <w:rFonts w:ascii="Cambria Math" w:hAnsi="Cambria Math" w:cs="Open Sans"/>
                        <w:b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Open Sans"/>
                        <w:sz w:val="20"/>
                        <w:szCs w:val="20"/>
                        <w:lang w:val="en-US"/>
                      </w:rPr>
                      <m:t>9,3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Open Sans"/>
                        <w:sz w:val="20"/>
                        <w:szCs w:val="20"/>
                        <w:lang w:val="en-US"/>
                      </w:rPr>
                      <m:t>s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Open Sans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Open Sans"/>
                        <w:b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Open Sans"/>
                        <w:sz w:val="20"/>
                        <w:szCs w:val="20"/>
                        <w:lang w:val="en-US"/>
                      </w:rPr>
                      <m:t>58,6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Open Sans"/>
                        <w:sz w:val="20"/>
                        <w:szCs w:val="20"/>
                        <w:lang w:val="en-US"/>
                      </w:rPr>
                      <m:t>s</m:t>
                    </m:r>
                  </m:den>
                </m:f>
              </m:oMath>
            </m:oMathPara>
          </w:p>
          <w:p w14:paraId="0E79159F" w14:textId="77777777" w:rsidR="0046465D" w:rsidRDefault="0046465D" w:rsidP="0046465D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</w:p>
          <w:p w14:paraId="563F2B29" w14:textId="77777777" w:rsidR="0046465D" w:rsidRPr="0078171F" w:rsidRDefault="0046465D" w:rsidP="0046465D">
            <w:pPr>
              <w:spacing w:before="120" w:after="120"/>
              <w:rPr>
                <w:rFonts w:ascii="Open Sans" w:hAnsi="Open Sans" w:cs="Open Sans"/>
                <w:sz w:val="20"/>
                <w:szCs w:val="20"/>
                <w:u w:val="single"/>
              </w:rPr>
            </w:pPr>
            <w:r w:rsidRPr="0078171F">
              <w:rPr>
                <w:rFonts w:ascii="Open Sans" w:hAnsi="Open Sans" w:cs="Open Sans"/>
                <w:sz w:val="20"/>
                <w:szCs w:val="20"/>
                <w:u w:val="single"/>
              </w:rPr>
              <w:t>Zentrifugalkraft:</w:t>
            </w:r>
          </w:p>
          <w:p w14:paraId="506798CA" w14:textId="0DBEB70E" w:rsidR="0046465D" w:rsidRPr="00F8152A" w:rsidRDefault="00827BB4" w:rsidP="0046465D">
            <w:pPr>
              <w:spacing w:before="120" w:after="120"/>
              <w:rPr>
                <w:rFonts w:ascii="Open Sans" w:hAnsi="Open Sans" w:cs="Open Sans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Open Sans"/>
                      <w:b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Open Sans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Open Sans"/>
                      <w:sz w:val="20"/>
                      <w:szCs w:val="20"/>
                      <w:lang w:val="en-US"/>
                    </w:rPr>
                    <m:t>z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Open Sans"/>
                  <w:sz w:val="20"/>
                  <w:szCs w:val="20"/>
                  <w:lang w:val="en-US"/>
                </w:rPr>
                <m:t>=0,00006  kg∙0,02 m∙</m:t>
              </m:r>
              <m:sSup>
                <m:sSupPr>
                  <m:ctrlPr>
                    <w:rPr>
                      <w:rFonts w:ascii="Cambria Math" w:hAnsi="Cambria Math" w:cs="Open Sans"/>
                      <w:b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Open Sans"/>
                          <w:b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Open Sans"/>
                              <w:b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val="en-US"/>
                            </w:rPr>
                            <m:t>58,6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Open Sans"/>
                              <w:sz w:val="20"/>
                              <w:szCs w:val="20"/>
                              <w:lang w:val="en-US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Open Sans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oMath>
            <w:r w:rsidR="0046465D" w:rsidRPr="00F8152A">
              <w:rPr>
                <w:rFonts w:ascii="Open Sans" w:hAnsi="Open Sans" w:cs="Open Sans"/>
                <w:sz w:val="20"/>
                <w:szCs w:val="20"/>
              </w:rPr>
              <w:tab/>
            </w:r>
            <w:r w:rsidR="0046465D" w:rsidRPr="00F8152A">
              <w:rPr>
                <w:rFonts w:ascii="Open Sans" w:hAnsi="Open Sans" w:cs="Open Sans"/>
                <w:sz w:val="20"/>
                <w:szCs w:val="20"/>
              </w:rPr>
              <w:tab/>
            </w:r>
            <w:r w:rsidR="0046465D" w:rsidRPr="00F8152A">
              <w:rPr>
                <w:rFonts w:ascii="Open Sans" w:hAnsi="Open Sans" w:cs="Open Sans"/>
                <w:sz w:val="20"/>
                <w:szCs w:val="20"/>
              </w:rPr>
              <w:tab/>
            </w:r>
          </w:p>
          <w:p w14:paraId="315D4F81" w14:textId="1805C9F4" w:rsidR="0046465D" w:rsidRPr="00F8152A" w:rsidRDefault="00827BB4" w:rsidP="0046465D">
            <w:pPr>
              <w:spacing w:before="120" w:after="120"/>
              <w:ind w:right="329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Open Sans"/>
                        <w:b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Open Sans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Open Sans"/>
                        <w:sz w:val="20"/>
                        <w:szCs w:val="20"/>
                        <w:lang w:val="en-US"/>
                      </w:rPr>
                      <m:t>z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="Open Sans"/>
                    <w:sz w:val="20"/>
                    <w:szCs w:val="20"/>
                    <w:lang w:val="en-US"/>
                  </w:rPr>
                  <m:t>=0,004 N</m:t>
                </m:r>
              </m:oMath>
            </m:oMathPara>
          </w:p>
          <w:p w14:paraId="63BFE4B3" w14:textId="77777777" w:rsidR="0046465D" w:rsidRPr="005B555F" w:rsidRDefault="0046465D" w:rsidP="0046465D">
            <w:pPr>
              <w:spacing w:before="120" w:after="120"/>
              <w:ind w:right="3291"/>
              <w:rPr>
                <w:rFonts w:ascii="Arial" w:hAnsi="Arial" w:cs="Arial"/>
                <w:b/>
                <w:u w:val="double"/>
              </w:rPr>
            </w:pPr>
          </w:p>
        </w:tc>
      </w:tr>
    </w:tbl>
    <w:p w14:paraId="56EA085F" w14:textId="42540681" w:rsidR="007E5982" w:rsidRDefault="007E5982" w:rsidP="00B01F76">
      <w:pPr>
        <w:rPr>
          <w:rFonts w:ascii="Open Sans SemiBold" w:hAnsi="Open Sans SemiBold" w:cs="Open Sans SemiBold"/>
          <w:sz w:val="28"/>
          <w:szCs w:val="28"/>
        </w:rPr>
      </w:pPr>
    </w:p>
    <w:sectPr w:rsidR="007E5982">
      <w:headerReference w:type="default" r:id="rId9"/>
      <w:footerReference w:type="default" r:id="rId10"/>
      <w:pgSz w:w="11906" w:h="16838"/>
      <w:pgMar w:top="1418" w:right="1418" w:bottom="1134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E056F" w14:textId="77777777" w:rsidR="00827BB4" w:rsidRDefault="00827BB4">
      <w:r>
        <w:separator/>
      </w:r>
    </w:p>
    <w:p w14:paraId="49333017" w14:textId="77777777" w:rsidR="00827BB4" w:rsidRDefault="00827BB4"/>
  </w:endnote>
  <w:endnote w:type="continuationSeparator" w:id="0">
    <w:p w14:paraId="70B1A745" w14:textId="77777777" w:rsidR="00827BB4" w:rsidRDefault="00827BB4">
      <w:r>
        <w:continuationSeparator/>
      </w:r>
    </w:p>
    <w:p w14:paraId="6A6AFEBF" w14:textId="77777777" w:rsidR="00827BB4" w:rsidRDefault="00827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88E1A" w14:textId="2AE574E0" w:rsidR="00727DBD" w:rsidRPr="00002D7E" w:rsidRDefault="00002D7E" w:rsidP="00002D7E">
    <w:pPr>
      <w:pStyle w:val="BUSeitenzahl"/>
      <w:rPr>
        <w:lang w:val="de-DE"/>
      </w:rPr>
    </w:pPr>
    <w:r>
      <w:rPr>
        <w:lang w:val="de-DE"/>
      </w:rPr>
      <w:t xml:space="preserve">BU praktisch </w:t>
    </w:r>
    <w:r w:rsidR="001D131D">
      <w:rPr>
        <w:lang w:val="de-DE"/>
      </w:rPr>
      <w:t>7</w:t>
    </w:r>
    <w:r>
      <w:rPr>
        <w:lang w:val="de-DE"/>
      </w:rPr>
      <w:t>(</w:t>
    </w:r>
    <w:r w:rsidR="001D131D">
      <w:rPr>
        <w:lang w:val="de-DE"/>
      </w:rPr>
      <w:t>1</w:t>
    </w:r>
    <w:r>
      <w:rPr>
        <w:lang w:val="de-DE"/>
      </w:rPr>
      <w:t>):4</w:t>
    </w:r>
    <w:r>
      <w:rPr>
        <w:lang w:val="de-DE"/>
      </w:rPr>
      <w:tab/>
      <w:t>(202</w:t>
    </w:r>
    <w:r w:rsidR="001D131D">
      <w:rPr>
        <w:lang w:val="de-DE"/>
      </w:rPr>
      <w:t>4</w:t>
    </w:r>
    <w:r>
      <w:rPr>
        <w:lang w:val="de-DE"/>
      </w:rPr>
      <w:t>)</w:t>
    </w:r>
    <w:r>
      <w:rPr>
        <w:lang w:val="de-DE"/>
      </w:rPr>
      <w:tab/>
      <w:t xml:space="preserve">Seite </w:t>
    </w:r>
    <w:r>
      <w:fldChar w:fldCharType="begin"/>
    </w:r>
    <w:r>
      <w:rPr>
        <w:lang w:val="de-DE"/>
      </w:rP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rPr>
        <w:lang w:val="de-DE"/>
      </w:rPr>
      <w:t xml:space="preserve"> von </w:t>
    </w:r>
    <w:r>
      <w:rPr>
        <w:noProof/>
      </w:rPr>
      <w:fldChar w:fldCharType="begin"/>
    </w:r>
    <w:r>
      <w:rPr>
        <w:noProof/>
        <w:lang w:val="de-DE"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0BB9E" w14:textId="77777777" w:rsidR="00827BB4" w:rsidRDefault="00827BB4">
      <w:r>
        <w:separator/>
      </w:r>
    </w:p>
  </w:footnote>
  <w:footnote w:type="continuationSeparator" w:id="0">
    <w:p w14:paraId="2CD402B1" w14:textId="77777777" w:rsidR="00827BB4" w:rsidRDefault="00827BB4">
      <w:r>
        <w:continuationSeparator/>
      </w:r>
    </w:p>
    <w:p w14:paraId="5C780EF9" w14:textId="77777777" w:rsidR="00827BB4" w:rsidRDefault="00827B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2F564" w14:textId="77777777" w:rsidR="00727DBD" w:rsidRDefault="00727DBD">
    <w:pPr>
      <w:pStyle w:val="BUKopfzeile"/>
    </w:pPr>
    <w:r>
      <w:t>www.bu-praktisch.de</w:t>
    </w:r>
    <w:r>
      <w:tab/>
    </w:r>
    <w:r>
      <w:rPr>
        <w:noProof/>
        <w:lang w:val="de-DE" w:eastAsia="de-DE"/>
      </w:rPr>
      <mc:AlternateContent>
        <mc:Choice Requires="wpg">
          <w:drawing>
            <wp:inline distT="0" distB="0" distL="0" distR="0" wp14:anchorId="7243AA7D" wp14:editId="28F073B9">
              <wp:extent cx="1080000" cy="378000"/>
              <wp:effectExtent l="0" t="0" r="6350" b="3175"/>
              <wp:docPr id="2028326262" name="Grafik 20283262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BU_praktisch_Logo.jp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0800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85.0pt;height:29.8pt;" stroked="false">
              <v:path textboxrect="0,0,0,0"/>
              <v:imagedata r:id="rId2" o:title=""/>
            </v:shape>
          </w:pict>
        </mc:Fallback>
      </mc:AlternateContent>
    </w:r>
  </w:p>
  <w:p w14:paraId="0FCCD36D" w14:textId="77777777" w:rsidR="00727DBD" w:rsidRDefault="00727DBD">
    <w:pPr>
      <w:pStyle w:val="BUKopfzeile"/>
      <w:spacing w:after="240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mc:AlternateContent>
        <mc:Choice Requires="wpg">
          <w:drawing>
            <wp:inline distT="0" distB="0" distL="0" distR="0" wp14:anchorId="2B9452DB" wp14:editId="743B5C72">
              <wp:extent cx="5759450" cy="6350"/>
              <wp:effectExtent l="0" t="0" r="0" b="0"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5759450" cy="6350"/>
                      </a:xfrm>
                      <a:prstGeom prst="rect">
                        <a:avLst/>
                      </a:prstGeom>
                      <a:solidFill>
                        <a:srgbClr val="CDD766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="http://schemas.openxmlformats.org/drawingml/2006/main">
          <w:pict>
            <v:shape id="shape 1" o:spid="_x0000_s1" o:spt="1" style="mso-wrap-distance-left:0.0pt;mso-wrap-distance-top:0.0pt;mso-wrap-distance-right:0.0pt;mso-wrap-distance-bottom:0.0pt;width:453.5pt;height:0.5pt;" coordsize="100000,100000" path="" fillcolor="#CDD766" stroked="f">
              <v:path textboxrect="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F09"/>
    <w:multiLevelType w:val="multilevel"/>
    <w:tmpl w:val="A0CC2440"/>
    <w:lvl w:ilvl="0">
      <w:start w:val="1"/>
      <w:numFmt w:val="decimal"/>
      <w:lvlText w:val="%1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88366B"/>
    <w:multiLevelType w:val="hybridMultilevel"/>
    <w:tmpl w:val="B6F8BD7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2554C"/>
    <w:multiLevelType w:val="multilevel"/>
    <w:tmpl w:val="1E12FC80"/>
    <w:styleLink w:val="BUGliederung"/>
    <w:lvl w:ilvl="0">
      <w:start w:val="1"/>
      <w:numFmt w:val="decimal"/>
      <w:pStyle w:val="BUGliederung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0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36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4"/>
        </w:tabs>
        <w:ind w:left="170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4"/>
        </w:tabs>
        <w:ind w:left="20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4"/>
        </w:tabs>
        <w:ind w:left="238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74"/>
        </w:tabs>
        <w:ind w:left="2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14"/>
        </w:tabs>
        <w:ind w:left="306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4"/>
        </w:tabs>
        <w:ind w:left="3400" w:firstLine="0"/>
      </w:pPr>
      <w:rPr>
        <w:rFonts w:hint="default"/>
      </w:rPr>
    </w:lvl>
  </w:abstractNum>
  <w:abstractNum w:abstractNumId="3" w15:restartNumberingAfterBreak="0">
    <w:nsid w:val="15883212"/>
    <w:multiLevelType w:val="hybridMultilevel"/>
    <w:tmpl w:val="3F0C0AF8"/>
    <w:lvl w:ilvl="0" w:tplc="18C0B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8E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649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C40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8FD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0A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EE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CFB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A6A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4D10"/>
    <w:multiLevelType w:val="hybridMultilevel"/>
    <w:tmpl w:val="5D96C97C"/>
    <w:lvl w:ilvl="0" w:tplc="361C3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DA276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E9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DAE2E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AAAD2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1064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3A0C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64700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B68F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720EDC"/>
    <w:multiLevelType w:val="hybridMultilevel"/>
    <w:tmpl w:val="9F10AC34"/>
    <w:lvl w:ilvl="0" w:tplc="E76227CA">
      <w:start w:val="1"/>
      <w:numFmt w:val="bullet"/>
      <w:pStyle w:val="BU05Liste-Bullet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DA3A8E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24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27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8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CE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66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6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47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1CF3"/>
    <w:multiLevelType w:val="hybridMultilevel"/>
    <w:tmpl w:val="818C6812"/>
    <w:lvl w:ilvl="0" w:tplc="FD5EC5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56D8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4AAF9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F2863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0AA1A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9489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6586E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72046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2F489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066BFB"/>
    <w:multiLevelType w:val="hybridMultilevel"/>
    <w:tmpl w:val="D9342826"/>
    <w:lvl w:ilvl="0" w:tplc="24088830">
      <w:start w:val="1"/>
      <w:numFmt w:val="bullet"/>
      <w:lvlText w:val=""/>
      <w:lvlJc w:val="left"/>
      <w:pPr>
        <w:ind w:left="360" w:hanging="360"/>
      </w:pPr>
      <w:rPr>
        <w:rFonts w:ascii="Symbol" w:hAnsi="Symbol" w:hint="default"/>
      </w:rPr>
    </w:lvl>
    <w:lvl w:ilvl="1" w:tplc="2AE0626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96A1C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5287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DAFC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AA28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E0F1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7013E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9077C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BC0360"/>
    <w:multiLevelType w:val="hybridMultilevel"/>
    <w:tmpl w:val="98964F6A"/>
    <w:numStyleLink w:val="BUNummerierteListe"/>
  </w:abstractNum>
  <w:abstractNum w:abstractNumId="9" w15:restartNumberingAfterBreak="0">
    <w:nsid w:val="25962996"/>
    <w:multiLevelType w:val="hybridMultilevel"/>
    <w:tmpl w:val="B75E1730"/>
    <w:lvl w:ilvl="0" w:tplc="C9A663CE">
      <w:start w:val="1"/>
      <w:numFmt w:val="decimal"/>
      <w:lvlText w:val="(%1)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D32D15"/>
    <w:multiLevelType w:val="hybridMultilevel"/>
    <w:tmpl w:val="956CBE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3306"/>
    <w:multiLevelType w:val="hybridMultilevel"/>
    <w:tmpl w:val="7716E5A4"/>
    <w:lvl w:ilvl="0" w:tplc="61602864">
      <w:start w:val="1"/>
      <w:numFmt w:val="bullet"/>
      <w:lvlText w:val=""/>
      <w:lvlJc w:val="left"/>
      <w:pPr>
        <w:ind w:left="644" w:hanging="360"/>
      </w:pPr>
      <w:rPr>
        <w:rFonts w:ascii="Wingdings" w:eastAsiaTheme="majorEastAsia" w:hAnsi="Wingdings" w:cstheme="majorBidi" w:hint="default"/>
      </w:rPr>
    </w:lvl>
    <w:lvl w:ilvl="1" w:tplc="EE4809B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0AAC3BC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87D2F61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D74CBA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E116905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CCDA837E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2A00B64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53B8326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E1313E"/>
    <w:multiLevelType w:val="hybridMultilevel"/>
    <w:tmpl w:val="1FD21BFA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FAF7DDC"/>
    <w:multiLevelType w:val="hybridMultilevel"/>
    <w:tmpl w:val="4C74885A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4098"/>
    <w:multiLevelType w:val="hybridMultilevel"/>
    <w:tmpl w:val="72AA816E"/>
    <w:lvl w:ilvl="0" w:tplc="C91A79B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5FC25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CAC5B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505F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8E9EB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CA715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3A440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F8184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3088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9F555C"/>
    <w:multiLevelType w:val="hybridMultilevel"/>
    <w:tmpl w:val="F7C005EE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63A9"/>
    <w:multiLevelType w:val="hybridMultilevel"/>
    <w:tmpl w:val="379A6366"/>
    <w:lvl w:ilvl="0" w:tplc="B5D89D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3CE7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FCC7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B30CDA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E4B7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CE25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DA96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1AA8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7802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DB4063"/>
    <w:multiLevelType w:val="hybridMultilevel"/>
    <w:tmpl w:val="5FD27C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946EF"/>
    <w:multiLevelType w:val="hybridMultilevel"/>
    <w:tmpl w:val="17768AB6"/>
    <w:lvl w:ilvl="0" w:tplc="C8A8661C">
      <w:start w:val="1"/>
      <w:numFmt w:val="decimal"/>
      <w:lvlText w:val="%1."/>
      <w:lvlJc w:val="left"/>
      <w:pPr>
        <w:ind w:left="360" w:hanging="360"/>
      </w:pPr>
    </w:lvl>
    <w:lvl w:ilvl="1" w:tplc="D312EA88">
      <w:start w:val="1"/>
      <w:numFmt w:val="lowerLetter"/>
      <w:lvlText w:val="%2."/>
      <w:lvlJc w:val="left"/>
      <w:pPr>
        <w:ind w:left="1080" w:hanging="360"/>
      </w:pPr>
    </w:lvl>
    <w:lvl w:ilvl="2" w:tplc="F53CCA18">
      <w:start w:val="1"/>
      <w:numFmt w:val="lowerRoman"/>
      <w:lvlText w:val="%3."/>
      <w:lvlJc w:val="right"/>
      <w:pPr>
        <w:ind w:left="1800" w:hanging="180"/>
      </w:pPr>
    </w:lvl>
    <w:lvl w:ilvl="3" w:tplc="84E485FA">
      <w:start w:val="1"/>
      <w:numFmt w:val="decimal"/>
      <w:lvlText w:val="%4."/>
      <w:lvlJc w:val="left"/>
      <w:pPr>
        <w:ind w:left="2520" w:hanging="360"/>
      </w:pPr>
    </w:lvl>
    <w:lvl w:ilvl="4" w:tplc="3D20659A">
      <w:start w:val="1"/>
      <w:numFmt w:val="lowerLetter"/>
      <w:lvlText w:val="%5."/>
      <w:lvlJc w:val="left"/>
      <w:pPr>
        <w:ind w:left="3240" w:hanging="360"/>
      </w:pPr>
    </w:lvl>
    <w:lvl w:ilvl="5" w:tplc="205A9002">
      <w:start w:val="1"/>
      <w:numFmt w:val="lowerRoman"/>
      <w:lvlText w:val="%6."/>
      <w:lvlJc w:val="right"/>
      <w:pPr>
        <w:ind w:left="3960" w:hanging="180"/>
      </w:pPr>
    </w:lvl>
    <w:lvl w:ilvl="6" w:tplc="14AA33CE">
      <w:start w:val="1"/>
      <w:numFmt w:val="decimal"/>
      <w:lvlText w:val="%7."/>
      <w:lvlJc w:val="left"/>
      <w:pPr>
        <w:ind w:left="4680" w:hanging="360"/>
      </w:pPr>
    </w:lvl>
    <w:lvl w:ilvl="7" w:tplc="AC2E119E">
      <w:start w:val="1"/>
      <w:numFmt w:val="lowerLetter"/>
      <w:lvlText w:val="%8."/>
      <w:lvlJc w:val="left"/>
      <w:pPr>
        <w:ind w:left="5400" w:hanging="360"/>
      </w:pPr>
    </w:lvl>
    <w:lvl w:ilvl="8" w:tplc="2424DF2C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0A1093"/>
    <w:multiLevelType w:val="hybridMultilevel"/>
    <w:tmpl w:val="1A2214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7482"/>
    <w:multiLevelType w:val="hybridMultilevel"/>
    <w:tmpl w:val="DE02B53A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A64A4"/>
    <w:multiLevelType w:val="hybridMultilevel"/>
    <w:tmpl w:val="4BE02CE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DB3DA4"/>
    <w:multiLevelType w:val="hybridMultilevel"/>
    <w:tmpl w:val="130298B8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D171B"/>
    <w:multiLevelType w:val="hybridMultilevel"/>
    <w:tmpl w:val="4A82D3D6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A0DF0"/>
    <w:multiLevelType w:val="hybridMultilevel"/>
    <w:tmpl w:val="9FA034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63615"/>
    <w:multiLevelType w:val="hybridMultilevel"/>
    <w:tmpl w:val="15AEFB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F31B4"/>
    <w:multiLevelType w:val="hybridMultilevel"/>
    <w:tmpl w:val="E6A85E1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41B19"/>
    <w:multiLevelType w:val="hybridMultilevel"/>
    <w:tmpl w:val="7A8EFF1E"/>
    <w:lvl w:ilvl="0" w:tplc="E4FEA4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6AFEE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620513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6F4E58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12256F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37A0481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7E2877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EDE3D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40CE8C0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94EF7"/>
    <w:multiLevelType w:val="hybridMultilevel"/>
    <w:tmpl w:val="95A2E75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D300B"/>
    <w:multiLevelType w:val="hybridMultilevel"/>
    <w:tmpl w:val="ABE84DE0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B172C1"/>
    <w:multiLevelType w:val="hybridMultilevel"/>
    <w:tmpl w:val="C7905DF4"/>
    <w:lvl w:ilvl="0" w:tplc="AC04AA50">
      <w:start w:val="4"/>
      <w:numFmt w:val="decimal"/>
      <w:lvlText w:val="(%1)"/>
      <w:lvlJc w:val="left"/>
      <w:pPr>
        <w:ind w:left="360" w:hanging="360"/>
      </w:pPr>
      <w:rPr>
        <w:b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65ACE"/>
    <w:multiLevelType w:val="hybridMultilevel"/>
    <w:tmpl w:val="B35C84EC"/>
    <w:lvl w:ilvl="0" w:tplc="CEE4BE0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A1E2F3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B4886CE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FE6C1B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26C455C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50B48F0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78E1A02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FE6CFF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2116986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309D6"/>
    <w:multiLevelType w:val="hybridMultilevel"/>
    <w:tmpl w:val="17768A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6C3977"/>
    <w:multiLevelType w:val="hybridMultilevel"/>
    <w:tmpl w:val="B7467634"/>
    <w:lvl w:ilvl="0" w:tplc="24088830">
      <w:start w:val="1"/>
      <w:numFmt w:val="bullet"/>
      <w:lvlText w:val="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C6E2F"/>
    <w:multiLevelType w:val="hybridMultilevel"/>
    <w:tmpl w:val="9AEE40A2"/>
    <w:lvl w:ilvl="0" w:tplc="FD66F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A7A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02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0D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70C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83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E7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62B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A5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F0F8D"/>
    <w:multiLevelType w:val="hybridMultilevel"/>
    <w:tmpl w:val="98964F6A"/>
    <w:styleLink w:val="BUNummerierteListe"/>
    <w:lvl w:ilvl="0" w:tplc="E8CEBD56">
      <w:start w:val="1"/>
      <w:numFmt w:val="decimal"/>
      <w:pStyle w:val="BU05Liste-Nummeriert"/>
      <w:lvlText w:val="%1."/>
      <w:lvlJc w:val="left"/>
      <w:pPr>
        <w:ind w:left="1304" w:hanging="453"/>
      </w:pPr>
      <w:rPr>
        <w:rFonts w:hint="default"/>
      </w:rPr>
    </w:lvl>
    <w:lvl w:ilvl="1" w:tplc="40E8673A">
      <w:start w:val="1"/>
      <w:numFmt w:val="lowerLetter"/>
      <w:lvlText w:val="%2."/>
      <w:lvlJc w:val="left"/>
      <w:pPr>
        <w:ind w:left="1871" w:hanging="453"/>
      </w:pPr>
      <w:rPr>
        <w:rFonts w:hint="default"/>
      </w:rPr>
    </w:lvl>
    <w:lvl w:ilvl="2" w:tplc="76FC3372">
      <w:start w:val="1"/>
      <w:numFmt w:val="lowerRoman"/>
      <w:lvlText w:val="%3."/>
      <w:lvlJc w:val="right"/>
      <w:pPr>
        <w:ind w:left="2438" w:hanging="453"/>
      </w:pPr>
      <w:rPr>
        <w:rFonts w:hint="default"/>
      </w:rPr>
    </w:lvl>
    <w:lvl w:ilvl="3" w:tplc="F1CCE24C">
      <w:start w:val="1"/>
      <w:numFmt w:val="decimal"/>
      <w:lvlText w:val="%4."/>
      <w:lvlJc w:val="left"/>
      <w:pPr>
        <w:ind w:left="3005" w:hanging="453"/>
      </w:pPr>
      <w:rPr>
        <w:rFonts w:hint="default"/>
      </w:rPr>
    </w:lvl>
    <w:lvl w:ilvl="4" w:tplc="048EFEC0">
      <w:start w:val="1"/>
      <w:numFmt w:val="lowerLetter"/>
      <w:lvlText w:val="%5."/>
      <w:lvlJc w:val="left"/>
      <w:pPr>
        <w:ind w:left="3572" w:hanging="453"/>
      </w:pPr>
      <w:rPr>
        <w:rFonts w:hint="default"/>
      </w:rPr>
    </w:lvl>
    <w:lvl w:ilvl="5" w:tplc="C5C6D54C">
      <w:start w:val="1"/>
      <w:numFmt w:val="lowerRoman"/>
      <w:lvlText w:val="%6."/>
      <w:lvlJc w:val="right"/>
      <w:pPr>
        <w:ind w:left="4139" w:hanging="453"/>
      </w:pPr>
      <w:rPr>
        <w:rFonts w:hint="default"/>
      </w:rPr>
    </w:lvl>
    <w:lvl w:ilvl="6" w:tplc="6AC0DF88">
      <w:start w:val="1"/>
      <w:numFmt w:val="decimal"/>
      <w:lvlText w:val="%7."/>
      <w:lvlJc w:val="left"/>
      <w:pPr>
        <w:ind w:left="4706" w:hanging="453"/>
      </w:pPr>
      <w:rPr>
        <w:rFonts w:hint="default"/>
      </w:rPr>
    </w:lvl>
    <w:lvl w:ilvl="7" w:tplc="FD9620F6">
      <w:start w:val="1"/>
      <w:numFmt w:val="lowerLetter"/>
      <w:lvlText w:val="%8."/>
      <w:lvlJc w:val="left"/>
      <w:pPr>
        <w:ind w:left="5273" w:hanging="453"/>
      </w:pPr>
      <w:rPr>
        <w:rFonts w:hint="default"/>
      </w:rPr>
    </w:lvl>
    <w:lvl w:ilvl="8" w:tplc="E3140A0E">
      <w:start w:val="1"/>
      <w:numFmt w:val="lowerRoman"/>
      <w:lvlText w:val="%9."/>
      <w:lvlJc w:val="right"/>
      <w:pPr>
        <w:ind w:left="5840" w:hanging="453"/>
      </w:pPr>
      <w:rPr>
        <w:rFonts w:hint="default"/>
      </w:rPr>
    </w:lvl>
  </w:abstractNum>
  <w:abstractNum w:abstractNumId="36" w15:restartNumberingAfterBreak="0">
    <w:nsid w:val="6FE90149"/>
    <w:multiLevelType w:val="hybridMultilevel"/>
    <w:tmpl w:val="F7029170"/>
    <w:lvl w:ilvl="0" w:tplc="80269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44EDE"/>
    <w:multiLevelType w:val="hybridMultilevel"/>
    <w:tmpl w:val="C5FE154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43D05"/>
    <w:multiLevelType w:val="multilevel"/>
    <w:tmpl w:val="82045FCA"/>
    <w:lvl w:ilvl="0">
      <w:start w:val="1"/>
      <w:numFmt w:val="decimal"/>
      <w:pStyle w:val="BU03berschrift1Ebene"/>
      <w:lvlText w:val="%1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BU03berschrift2Ebene"/>
      <w:lvlText w:val="%1.%2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BU03berschrift3Ebene"/>
      <w:lvlText w:val="%1.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B8A24C6"/>
    <w:multiLevelType w:val="hybridMultilevel"/>
    <w:tmpl w:val="C5EA165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8"/>
  </w:num>
  <w:num w:numId="4">
    <w:abstractNumId w:val="35"/>
  </w:num>
  <w:num w:numId="5">
    <w:abstractNumId w:val="8"/>
  </w:num>
  <w:num w:numId="6">
    <w:abstractNumId w:val="0"/>
  </w:num>
  <w:num w:numId="7">
    <w:abstractNumId w:val="27"/>
  </w:num>
  <w:num w:numId="8">
    <w:abstractNumId w:val="31"/>
  </w:num>
  <w:num w:numId="9">
    <w:abstractNumId w:val="6"/>
  </w:num>
  <w:num w:numId="10">
    <w:abstractNumId w:val="4"/>
  </w:num>
  <w:num w:numId="11">
    <w:abstractNumId w:val="16"/>
  </w:num>
  <w:num w:numId="12">
    <w:abstractNumId w:val="14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9"/>
  </w:num>
  <w:num w:numId="20">
    <w:abstractNumId w:val="7"/>
  </w:num>
  <w:num w:numId="21">
    <w:abstractNumId w:val="18"/>
  </w:num>
  <w:num w:numId="22">
    <w:abstractNumId w:val="32"/>
  </w:num>
  <w:num w:numId="23">
    <w:abstractNumId w:val="3"/>
  </w:num>
  <w:num w:numId="24">
    <w:abstractNumId w:val="34"/>
  </w:num>
  <w:num w:numId="25">
    <w:abstractNumId w:val="17"/>
  </w:num>
  <w:num w:numId="26">
    <w:abstractNumId w:val="15"/>
  </w:num>
  <w:num w:numId="27">
    <w:abstractNumId w:val="29"/>
  </w:num>
  <w:num w:numId="28">
    <w:abstractNumId w:val="13"/>
  </w:num>
  <w:num w:numId="29">
    <w:abstractNumId w:val="20"/>
  </w:num>
  <w:num w:numId="30">
    <w:abstractNumId w:val="33"/>
  </w:num>
  <w:num w:numId="31">
    <w:abstractNumId w:val="23"/>
  </w:num>
  <w:num w:numId="32">
    <w:abstractNumId w:val="22"/>
  </w:num>
  <w:num w:numId="33">
    <w:abstractNumId w:val="28"/>
  </w:num>
  <w:num w:numId="34">
    <w:abstractNumId w:val="26"/>
  </w:num>
  <w:num w:numId="35">
    <w:abstractNumId w:val="36"/>
  </w:num>
  <w:num w:numId="36">
    <w:abstractNumId w:val="10"/>
  </w:num>
  <w:num w:numId="37">
    <w:abstractNumId w:val="1"/>
  </w:num>
  <w:num w:numId="38">
    <w:abstractNumId w:val="21"/>
  </w:num>
  <w:num w:numId="39">
    <w:abstractNumId w:val="25"/>
  </w:num>
  <w:num w:numId="40">
    <w:abstractNumId w:val="2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5E"/>
    <w:rsid w:val="00002D7E"/>
    <w:rsid w:val="000046E6"/>
    <w:rsid w:val="00010EDF"/>
    <w:rsid w:val="000478AE"/>
    <w:rsid w:val="00073E6B"/>
    <w:rsid w:val="00084F6C"/>
    <w:rsid w:val="000A22D9"/>
    <w:rsid w:val="000A5878"/>
    <w:rsid w:val="000A702A"/>
    <w:rsid w:val="000B45A1"/>
    <w:rsid w:val="000B79E2"/>
    <w:rsid w:val="000C3F5D"/>
    <w:rsid w:val="000C54EC"/>
    <w:rsid w:val="001010C0"/>
    <w:rsid w:val="00106333"/>
    <w:rsid w:val="00130AB7"/>
    <w:rsid w:val="00136678"/>
    <w:rsid w:val="001449F1"/>
    <w:rsid w:val="00145CDC"/>
    <w:rsid w:val="00147730"/>
    <w:rsid w:val="00156173"/>
    <w:rsid w:val="00176F15"/>
    <w:rsid w:val="00177BE8"/>
    <w:rsid w:val="00181F6C"/>
    <w:rsid w:val="001A1F94"/>
    <w:rsid w:val="001B50AD"/>
    <w:rsid w:val="001C1144"/>
    <w:rsid w:val="001C2180"/>
    <w:rsid w:val="001D0056"/>
    <w:rsid w:val="001D131D"/>
    <w:rsid w:val="001D3C64"/>
    <w:rsid w:val="001F2133"/>
    <w:rsid w:val="001F38EC"/>
    <w:rsid w:val="002009ED"/>
    <w:rsid w:val="00216821"/>
    <w:rsid w:val="00235CB9"/>
    <w:rsid w:val="00250F0F"/>
    <w:rsid w:val="00293FE3"/>
    <w:rsid w:val="0029687E"/>
    <w:rsid w:val="002B38FF"/>
    <w:rsid w:val="002B67DC"/>
    <w:rsid w:val="002F064D"/>
    <w:rsid w:val="002F7A5E"/>
    <w:rsid w:val="003128E4"/>
    <w:rsid w:val="00323D42"/>
    <w:rsid w:val="00325CF4"/>
    <w:rsid w:val="00331AD2"/>
    <w:rsid w:val="00337B24"/>
    <w:rsid w:val="003400D3"/>
    <w:rsid w:val="003419D7"/>
    <w:rsid w:val="0036360C"/>
    <w:rsid w:val="003819A9"/>
    <w:rsid w:val="003A0B35"/>
    <w:rsid w:val="003A47C0"/>
    <w:rsid w:val="003B59AE"/>
    <w:rsid w:val="003D320A"/>
    <w:rsid w:val="003D415E"/>
    <w:rsid w:val="003E0B4E"/>
    <w:rsid w:val="003E5062"/>
    <w:rsid w:val="003E59B3"/>
    <w:rsid w:val="004035D0"/>
    <w:rsid w:val="00436228"/>
    <w:rsid w:val="0046094F"/>
    <w:rsid w:val="0046465D"/>
    <w:rsid w:val="004647D8"/>
    <w:rsid w:val="00473FD4"/>
    <w:rsid w:val="00481C3D"/>
    <w:rsid w:val="00496F5A"/>
    <w:rsid w:val="004A64A8"/>
    <w:rsid w:val="004B2187"/>
    <w:rsid w:val="004B4730"/>
    <w:rsid w:val="004C7E8B"/>
    <w:rsid w:val="004D0B38"/>
    <w:rsid w:val="004E4F17"/>
    <w:rsid w:val="00510E79"/>
    <w:rsid w:val="00512E3C"/>
    <w:rsid w:val="0051449C"/>
    <w:rsid w:val="00563E6E"/>
    <w:rsid w:val="005673F7"/>
    <w:rsid w:val="00577BE2"/>
    <w:rsid w:val="005B2AA8"/>
    <w:rsid w:val="005C0D3D"/>
    <w:rsid w:val="005D1702"/>
    <w:rsid w:val="005E1145"/>
    <w:rsid w:val="00601C45"/>
    <w:rsid w:val="00621B1F"/>
    <w:rsid w:val="00634EE0"/>
    <w:rsid w:val="00637C6C"/>
    <w:rsid w:val="0064481E"/>
    <w:rsid w:val="00685C58"/>
    <w:rsid w:val="006A5BFA"/>
    <w:rsid w:val="006C7D61"/>
    <w:rsid w:val="006D0AFC"/>
    <w:rsid w:val="006D2DD5"/>
    <w:rsid w:val="006E21CE"/>
    <w:rsid w:val="006E4EE9"/>
    <w:rsid w:val="006F13E5"/>
    <w:rsid w:val="006F30DE"/>
    <w:rsid w:val="006F5567"/>
    <w:rsid w:val="006F5F01"/>
    <w:rsid w:val="00725074"/>
    <w:rsid w:val="00727DBD"/>
    <w:rsid w:val="00743DF9"/>
    <w:rsid w:val="00752A14"/>
    <w:rsid w:val="00755A87"/>
    <w:rsid w:val="007836D8"/>
    <w:rsid w:val="00784185"/>
    <w:rsid w:val="00790B49"/>
    <w:rsid w:val="007A6EC6"/>
    <w:rsid w:val="007B0BAB"/>
    <w:rsid w:val="007B6D7C"/>
    <w:rsid w:val="007E1EEC"/>
    <w:rsid w:val="007E5982"/>
    <w:rsid w:val="00817695"/>
    <w:rsid w:val="00824E6F"/>
    <w:rsid w:val="00827BB4"/>
    <w:rsid w:val="00831325"/>
    <w:rsid w:val="008473C5"/>
    <w:rsid w:val="00870819"/>
    <w:rsid w:val="008715F2"/>
    <w:rsid w:val="00884DE8"/>
    <w:rsid w:val="00893CC7"/>
    <w:rsid w:val="00894609"/>
    <w:rsid w:val="008E47A2"/>
    <w:rsid w:val="00953921"/>
    <w:rsid w:val="00964351"/>
    <w:rsid w:val="009A094A"/>
    <w:rsid w:val="009A3BB7"/>
    <w:rsid w:val="009A65B2"/>
    <w:rsid w:val="009C3B95"/>
    <w:rsid w:val="00A179FB"/>
    <w:rsid w:val="00A30BA6"/>
    <w:rsid w:val="00A30E61"/>
    <w:rsid w:val="00A46521"/>
    <w:rsid w:val="00A60DB9"/>
    <w:rsid w:val="00A71550"/>
    <w:rsid w:val="00AA29FE"/>
    <w:rsid w:val="00AA427C"/>
    <w:rsid w:val="00AB1772"/>
    <w:rsid w:val="00AB61FF"/>
    <w:rsid w:val="00AB6480"/>
    <w:rsid w:val="00AB729A"/>
    <w:rsid w:val="00AC3278"/>
    <w:rsid w:val="00AC7AFA"/>
    <w:rsid w:val="00AD2C56"/>
    <w:rsid w:val="00AF03E8"/>
    <w:rsid w:val="00B01F76"/>
    <w:rsid w:val="00B071C2"/>
    <w:rsid w:val="00B52E10"/>
    <w:rsid w:val="00B81D4A"/>
    <w:rsid w:val="00B84485"/>
    <w:rsid w:val="00B873EB"/>
    <w:rsid w:val="00B93AC4"/>
    <w:rsid w:val="00BA0824"/>
    <w:rsid w:val="00BD27AE"/>
    <w:rsid w:val="00BD5170"/>
    <w:rsid w:val="00C011B6"/>
    <w:rsid w:val="00C143EC"/>
    <w:rsid w:val="00C46349"/>
    <w:rsid w:val="00C46D4F"/>
    <w:rsid w:val="00C543A4"/>
    <w:rsid w:val="00C619B4"/>
    <w:rsid w:val="00C929E5"/>
    <w:rsid w:val="00CB1C2E"/>
    <w:rsid w:val="00CF2470"/>
    <w:rsid w:val="00D02933"/>
    <w:rsid w:val="00D10CE6"/>
    <w:rsid w:val="00D631F5"/>
    <w:rsid w:val="00D63E06"/>
    <w:rsid w:val="00D76477"/>
    <w:rsid w:val="00D827BD"/>
    <w:rsid w:val="00D95C73"/>
    <w:rsid w:val="00DA0192"/>
    <w:rsid w:val="00DA0245"/>
    <w:rsid w:val="00DB492A"/>
    <w:rsid w:val="00DB6920"/>
    <w:rsid w:val="00DB750E"/>
    <w:rsid w:val="00DD725E"/>
    <w:rsid w:val="00E00C69"/>
    <w:rsid w:val="00E25E7C"/>
    <w:rsid w:val="00E35077"/>
    <w:rsid w:val="00E67198"/>
    <w:rsid w:val="00E71D24"/>
    <w:rsid w:val="00E7794B"/>
    <w:rsid w:val="00EC19AE"/>
    <w:rsid w:val="00EC3618"/>
    <w:rsid w:val="00EE3322"/>
    <w:rsid w:val="00EE53E5"/>
    <w:rsid w:val="00EE7016"/>
    <w:rsid w:val="00EF48D4"/>
    <w:rsid w:val="00F309B7"/>
    <w:rsid w:val="00F45ED5"/>
    <w:rsid w:val="00F55158"/>
    <w:rsid w:val="00F8054A"/>
    <w:rsid w:val="00F8152A"/>
    <w:rsid w:val="00F84515"/>
    <w:rsid w:val="00F958D7"/>
    <w:rsid w:val="00FB315F"/>
    <w:rsid w:val="00FC537D"/>
    <w:rsid w:val="00FC6406"/>
    <w:rsid w:val="00FD0AA5"/>
    <w:rsid w:val="00FD4C2D"/>
    <w:rsid w:val="00FF0D1C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56926"/>
  <w15:docId w15:val="{376DFB1F-85DC-402E-945B-B25B24AC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-Accent1">
    <w:name w:val="Grid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character" w:styleId="IntensiverVerweis">
    <w:name w:val="Intense Reference"/>
    <w:basedOn w:val="Absatz-Standardschriftart"/>
    <w:uiPriority w:val="32"/>
    <w:rPr>
      <w:b/>
      <w:bCs/>
      <w:caps w:val="0"/>
      <w:smallCaps/>
      <w:color w:val="auto"/>
      <w:spacing w:val="0"/>
      <w:u w:val="single"/>
    </w:rPr>
  </w:style>
  <w:style w:type="character" w:styleId="SchwacherVerweis">
    <w:name w:val="Subtle Reference"/>
    <w:basedOn w:val="Absatz-Standardschriftart"/>
    <w:uiPriority w:val="31"/>
    <w:rPr>
      <w:caps w:val="0"/>
      <w:smallCaps/>
      <w:color w:val="404040" w:themeColor="text1" w:themeTint="BF"/>
      <w:spacing w:val="0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BU02Introtext">
    <w:name w:val="BU_02_Introtext"/>
    <w:next w:val="BU02Stichwrter"/>
    <w:qFormat/>
    <w:pPr>
      <w:spacing w:before="240" w:after="240"/>
    </w:pPr>
    <w:rPr>
      <w:rFonts w:ascii="Open Sans" w:eastAsiaTheme="majorEastAsia" w:hAnsi="Open Sans" w:cstheme="majorBidi"/>
      <w:color w:val="000000" w:themeColor="text1"/>
      <w:sz w:val="20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schriftung">
    <w:name w:val="caption"/>
    <w:basedOn w:val="BU06Beschriftung"/>
    <w:next w:val="Standard"/>
    <w:uiPriority w:val="35"/>
    <w:unhideWhenUsed/>
    <w:pPr>
      <w:spacing w:after="200" w:line="240" w:lineRule="auto"/>
    </w:pPr>
    <w:rPr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sz w:val="30"/>
      <w:szCs w:val="30"/>
    </w:rPr>
  </w:style>
  <w:style w:type="character" w:styleId="SchwacheHervorhebung">
    <w:name w:val="Subtle Emphasis"/>
    <w:basedOn w:val="Absatz-Standardschriftart"/>
    <w:uiPriority w:val="19"/>
    <w:rPr>
      <w:i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Theme="majorHAnsi" w:eastAsiaTheme="majorEastAsia" w:hAnsiTheme="majorHAnsi" w:cstheme="majorBidi"/>
      <w:i/>
      <w:iCs/>
      <w:sz w:val="26"/>
      <w:szCs w:val="26"/>
    </w:rPr>
  </w:style>
  <w:style w:type="paragraph" w:customStyle="1" w:styleId="BU01Titel">
    <w:name w:val="BU_01_Titel"/>
    <w:basedOn w:val="Standard"/>
    <w:next w:val="BU01Titel-Unterzeile"/>
    <w:qFormat/>
    <w:pPr>
      <w:keepLines/>
      <w:spacing w:after="240" w:line="240" w:lineRule="auto"/>
    </w:pPr>
    <w:rPr>
      <w:rFonts w:ascii="Open Sans" w:eastAsiaTheme="majorEastAsia" w:hAnsi="Open Sans" w:cs="Open Sans Light"/>
      <w:color w:val="CDD766"/>
      <w:sz w:val="56"/>
      <w:szCs w:val="56"/>
    </w:rPr>
  </w:style>
  <w:style w:type="paragraph" w:customStyle="1" w:styleId="BU04Flieext">
    <w:name w:val="BU_04_Fließext"/>
    <w:link w:val="BU04FlieextZchn"/>
    <w:qFormat/>
    <w:pPr>
      <w:spacing w:before="240" w:after="240" w:line="288" w:lineRule="auto"/>
      <w:jc w:val="both"/>
    </w:pPr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BU03berschrift1Ebene">
    <w:name w:val="BU_03_Überschrift 1. Ebene"/>
    <w:next w:val="BU04Flieext"/>
    <w:qFormat/>
    <w:pPr>
      <w:keepNext/>
      <w:keepLines/>
      <w:numPr>
        <w:numId w:val="3"/>
      </w:numPr>
      <w:spacing w:before="480" w:after="240"/>
      <w:outlineLvl w:val="0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customStyle="1" w:styleId="BU02Autor">
    <w:name w:val="BU_02_Autor"/>
    <w:next w:val="BU02Autorenanschrift"/>
    <w:qFormat/>
    <w:pPr>
      <w:spacing w:before="240" w:after="0" w:line="288" w:lineRule="auto"/>
    </w:pPr>
    <w:rPr>
      <w:rFonts w:ascii="Open Sans SemiBold" w:eastAsiaTheme="majorEastAsia" w:hAnsi="Open Sans SemiBold" w:cstheme="majorBidi"/>
      <w:color w:val="7F7F7F" w:themeColor="text1" w:themeTint="80"/>
      <w:sz w:val="20"/>
      <w:szCs w:val="28"/>
    </w:rPr>
  </w:style>
  <w:style w:type="paragraph" w:customStyle="1" w:styleId="BU03berschrift2Ebene">
    <w:name w:val="BU_03_Überschrift 2. Ebene"/>
    <w:next w:val="BU04Flieext"/>
    <w:qFormat/>
    <w:pPr>
      <w:keepNext/>
      <w:keepLines/>
      <w:numPr>
        <w:ilvl w:val="1"/>
        <w:numId w:val="3"/>
      </w:numPr>
      <w:spacing w:before="480" w:after="240"/>
      <w:outlineLvl w:val="1"/>
    </w:pPr>
    <w:rPr>
      <w:rFonts w:ascii="Open Sans" w:eastAsiaTheme="majorEastAsia" w:hAnsi="Open Sans" w:cstheme="majorBidi"/>
      <w:color w:val="000000" w:themeColor="text1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customStyle="1" w:styleId="BUSeitenzahl">
    <w:name w:val="BU_Seitenzahl"/>
    <w:pPr>
      <w:tabs>
        <w:tab w:val="right" w:pos="1985"/>
        <w:tab w:val="right" w:pos="9072"/>
      </w:tabs>
      <w:spacing w:before="480"/>
    </w:pPr>
    <w:rPr>
      <w:rFonts w:ascii="Open Sans" w:eastAsiaTheme="majorEastAsia" w:hAnsi="Open Sans" w:cstheme="majorBidi"/>
      <w:color w:val="000000" w:themeColor="text1"/>
      <w:sz w:val="16"/>
      <w:szCs w:val="36"/>
      <w:lang w:val="en-US"/>
      <w14:textOutline w14:w="0" w14:cap="flat" w14:cmpd="sng" w14:algn="ctr">
        <w14:noFill/>
        <w14:prstDash w14:val="solid"/>
        <w14:round/>
      </w14:textOutline>
    </w:rPr>
  </w:style>
  <w:style w:type="paragraph" w:customStyle="1" w:styleId="BUKopfzeile">
    <w:name w:val="BU_Kopfzeile"/>
    <w:pPr>
      <w:tabs>
        <w:tab w:val="right" w:pos="9638"/>
      </w:tabs>
      <w:spacing w:after="0"/>
    </w:pPr>
    <w:rPr>
      <w:rFonts w:ascii="Open Sans" w:eastAsiaTheme="majorEastAsia" w:hAnsi="Open Sans" w:cstheme="majorBidi"/>
      <w:b/>
      <w:color w:val="7F7F7F" w:themeColor="text1" w:themeTint="80"/>
      <w:sz w:val="16"/>
      <w:szCs w:val="16"/>
      <w:lang w:val="en-US"/>
      <w14:textOutline w14:w="0" w14:cap="flat" w14:cmpd="sng" w14:algn="ctr">
        <w14:noFill/>
        <w14:prstDash w14:val="solid"/>
        <w14:round/>
      </w14:textOutline>
    </w:rPr>
  </w:style>
  <w:style w:type="paragraph" w:customStyle="1" w:styleId="BU06Blockzitat">
    <w:name w:val="BU_06_Blockzitat"/>
    <w:basedOn w:val="BU04Flieext"/>
    <w:next w:val="BU04Flieext"/>
    <w:qFormat/>
    <w:pPr>
      <w:keepNext/>
      <w:keepLines/>
      <w:spacing w:before="320" w:after="360"/>
      <w:ind w:left="1418" w:right="1361" w:hanging="57"/>
    </w:pPr>
    <w:rPr>
      <w:i/>
    </w:rPr>
  </w:style>
  <w:style w:type="paragraph" w:customStyle="1" w:styleId="BU01Titel-Unterzeile">
    <w:name w:val="BU_01_Titel-Unterzeile"/>
    <w:basedOn w:val="BU01Titel"/>
    <w:next w:val="BU02Autor"/>
    <w:qFormat/>
    <w:pPr>
      <w:tabs>
        <w:tab w:val="left" w:pos="3686"/>
      </w:tabs>
      <w:spacing w:before="240"/>
    </w:pPr>
    <w:rPr>
      <w:rFonts w:ascii="Open Sans SemiBold" w:hAnsi="Open Sans SemiBold" w:cs="Open Sans SemiBold"/>
      <w:sz w:val="28"/>
      <w:szCs w:val="28"/>
    </w:rPr>
  </w:style>
  <w:style w:type="numbering" w:customStyle="1" w:styleId="BUGliederung">
    <w:name w:val="BU_Gliederung"/>
    <w:uiPriority w:val="99"/>
    <w:pPr>
      <w:numPr>
        <w:numId w:val="1"/>
      </w:numPr>
    </w:pPr>
  </w:style>
  <w:style w:type="paragraph" w:customStyle="1" w:styleId="BU07Literatur">
    <w:name w:val="BU_07_Literatur"/>
    <w:basedOn w:val="BU04Flieext"/>
    <w:qFormat/>
    <w:pPr>
      <w:spacing w:after="120" w:line="240" w:lineRule="auto"/>
      <w:ind w:left="284" w:hanging="284"/>
    </w:pPr>
  </w:style>
  <w:style w:type="paragraph" w:customStyle="1" w:styleId="BU06Beschriftung">
    <w:name w:val="BU_06_Beschriftung"/>
    <w:basedOn w:val="BU04Flieext"/>
    <w:next w:val="BU04Flieext"/>
    <w:qFormat/>
    <w:pPr>
      <w:spacing w:after="480"/>
      <w:jc w:val="left"/>
    </w:pPr>
    <w:rPr>
      <w:sz w:val="16"/>
      <w:szCs w:val="16"/>
    </w:rPr>
  </w:style>
  <w:style w:type="paragraph" w:customStyle="1" w:styleId="BU05Liste-Bullets">
    <w:name w:val="BU_05_Liste-Bullets"/>
    <w:basedOn w:val="BU04Flieext"/>
    <w:qFormat/>
    <w:pPr>
      <w:numPr>
        <w:numId w:val="2"/>
      </w:numPr>
      <w:ind w:left="1305" w:hanging="454"/>
      <w:jc w:val="lef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  <w:lang w:val="en-US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03berschrift3Ebene">
    <w:name w:val="BU_03_Überschrift 3. Ebene"/>
    <w:next w:val="BU04Flieext"/>
    <w:qFormat/>
    <w:pPr>
      <w:numPr>
        <w:ilvl w:val="2"/>
        <w:numId w:val="3"/>
      </w:numPr>
      <w:spacing w:before="480" w:after="240"/>
    </w:pPr>
    <w:rPr>
      <w:rFonts w:ascii="Open Sans" w:eastAsiaTheme="majorEastAsia" w:hAnsi="Open Sans" w:cstheme="majorBidi"/>
      <w:color w:val="000000" w:themeColor="text1"/>
      <w:sz w:val="24"/>
      <w14:textOutline w14:w="0" w14:cap="flat" w14:cmpd="sng" w14:algn="ctr">
        <w14:noFill/>
        <w14:prstDash w14:val="solid"/>
        <w14:round/>
      </w14:textOutline>
    </w:rPr>
  </w:style>
  <w:style w:type="paragraph" w:customStyle="1" w:styleId="BU03Zwischenberschrift">
    <w:name w:val="BU_03_Zwischenüberschrift"/>
    <w:next w:val="BU04Flieext"/>
    <w:link w:val="BU03ZwischenberschriftZchn"/>
    <w:qFormat/>
    <w:pPr>
      <w:spacing w:before="240" w:after="240"/>
    </w:pPr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</w:rPr>
  </w:style>
  <w:style w:type="paragraph" w:customStyle="1" w:styleId="BU04Tabelle">
    <w:name w:val="BU_04_Tabelle"/>
    <w:qFormat/>
    <w:pPr>
      <w:spacing w:before="120" w:after="120" w:line="240" w:lineRule="auto"/>
    </w:pPr>
    <w:rPr>
      <w:rFonts w:ascii="Open Sans Light" w:eastAsiaTheme="majorEastAsia" w:hAnsi="Open Sans Light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</w:rPr>
  </w:style>
  <w:style w:type="character" w:customStyle="1" w:styleId="BU04FlieextZchn">
    <w:name w:val="BU_04_Fließext Zchn"/>
    <w:basedOn w:val="Absatz-Standardschriftart"/>
    <w:link w:val="BU04Flieext"/>
    <w:rPr>
      <w:rFonts w:ascii="Open Sans" w:eastAsiaTheme="majorEastAsia" w:hAnsi="Open Sans" w:cstheme="majorBidi"/>
      <w:color w:val="000000" w:themeColor="text1"/>
      <w:sz w:val="20"/>
      <w:szCs w:val="20"/>
      <w14:textOutline w14:w="0" w14:cap="flat" w14:cmpd="sng" w14:algn="ctr">
        <w14:noFill/>
        <w14:prstDash w14:val="solid"/>
        <w14:round/>
      </w14:textOutline>
    </w:rPr>
  </w:style>
  <w:style w:type="character" w:customStyle="1" w:styleId="BU03ZwischenberschriftZchn">
    <w:name w:val="BU_03_Zwischenüberschrift Zchn"/>
    <w:basedOn w:val="BU04FlieextZchn"/>
    <w:link w:val="BU03Zwischenberschrift"/>
    <w:rPr>
      <w:rFonts w:ascii="Open Sans SemiBold" w:eastAsiaTheme="majorEastAsia" w:hAnsi="Open Sans SemiBold" w:cs="Open Sans SemiBold"/>
      <w:color w:val="7F7F7F" w:themeColor="text1" w:themeTint="80"/>
      <w:sz w:val="24"/>
      <w:szCs w:val="24"/>
      <w14:textOutline w14:w="0" w14:cap="flat" w14:cmpd="sng" w14:algn="ctr">
        <w14:noFill/>
        <w14:prstDash w14:val="solid"/>
        <w14:round/>
      </w14:textOutline>
    </w:rPr>
  </w:style>
  <w:style w:type="paragraph" w:customStyle="1" w:styleId="BU05Liste-Nummeriert">
    <w:name w:val="BU_05_Liste-Nummeriert"/>
    <w:basedOn w:val="BU05Liste-Bullets"/>
    <w:qFormat/>
    <w:pPr>
      <w:numPr>
        <w:numId w:val="5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b/>
      <w:bCs/>
      <w:i/>
      <w:iCs/>
    </w:rPr>
  </w:style>
  <w:style w:type="character" w:styleId="Fett">
    <w:name w:val="Strong"/>
    <w:basedOn w:val="Absatz-Standardschriftart"/>
    <w:uiPriority w:val="22"/>
    <w:rPr>
      <w:b/>
      <w:bCs/>
    </w:rPr>
  </w:style>
  <w:style w:type="character" w:styleId="Hervorhebung">
    <w:name w:val="Emphasis"/>
    <w:basedOn w:val="Absatz-Standardschriftart"/>
    <w:uiPriority w:val="20"/>
    <w:rPr>
      <w:i/>
      <w:i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7B7B7B" w:themeColor="accent3" w:themeShade="BF"/>
      <w:sz w:val="24"/>
      <w:szCs w:val="24"/>
    </w:rPr>
  </w:style>
  <w:style w:type="character" w:styleId="IntensiveHervorhebung">
    <w:name w:val="Intense Emphasis"/>
    <w:basedOn w:val="Absatz-Standardschriftart"/>
    <w:uiPriority w:val="21"/>
    <w:rPr>
      <w:b/>
      <w:bCs/>
      <w:i/>
      <w:iCs/>
      <w:color w:val="auto"/>
    </w:r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pPr>
      <w:outlineLvl w:val="9"/>
    </w:pPr>
  </w:style>
  <w:style w:type="table" w:styleId="Gitternetztabelle1hell">
    <w:name w:val="Grid Table 1 Light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BUTabelle">
    <w:name w:val="BU_Tabelle"/>
    <w:basedOn w:val="Tabellenraster"/>
    <w:uiPriority w:val="99"/>
    <w:rPr>
      <w:rFonts w:ascii="Open Sans Light" w:hAnsi="Open Sans Light"/>
      <w:sz w:val="20"/>
    </w:rPr>
    <w:tblPr>
      <w:tblStyleRowBandSize w:val="1"/>
      <w:tblStyleColBandSize w:val="1"/>
      <w:tblBorders>
        <w:top w:val="single" w:sz="4" w:space="0" w:color="CDD766"/>
        <w:left w:val="none" w:sz="0" w:space="0" w:color="000000"/>
        <w:bottom w:val="single" w:sz="4" w:space="0" w:color="CDD766"/>
        <w:right w:val="none" w:sz="0" w:space="0" w:color="000000"/>
        <w:insideH w:val="single" w:sz="4" w:space="0" w:color="CDD766"/>
        <w:insideV w:val="none" w:sz="0" w:space="0" w:color="000000"/>
      </w:tblBorders>
    </w:tblPr>
    <w:tcPr>
      <w:shd w:val="clear" w:color="auto" w:fill="auto"/>
    </w:tcPr>
    <w:tblStylePr w:type="firstRow">
      <w:rPr>
        <w:rFonts w:ascii="Open Sans SemiBold" w:hAnsi="Open Sans SemiBold"/>
        <w:b/>
        <w:color w:val="000000" w:themeColor="text1"/>
        <w:sz w:val="20"/>
      </w:rPr>
      <w:tblPr/>
      <w:trPr>
        <w:tblHeader/>
      </w:trPr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CDD766"/>
      </w:tcPr>
    </w:tblStylePr>
    <w:tblStylePr w:type="lastRow">
      <w:rPr>
        <w:b/>
      </w:rPr>
      <w:tblPr/>
      <w:tcPr>
        <w:tcBorders>
          <w:top w:val="single" w:sz="4" w:space="0" w:color="000000" w:themeColor="text1"/>
        </w:tcBorders>
        <w:shd w:val="clear" w:color="auto" w:fill="E6E6B4"/>
      </w:tcPr>
    </w:tblStylePr>
    <w:tblStylePr w:type="firstCol">
      <w:rPr>
        <w:b/>
      </w:rPr>
      <w:tblPr/>
      <w:tcPr>
        <w:shd w:val="clear" w:color="auto" w:fill="CDD766"/>
      </w:tcPr>
    </w:tblStylePr>
    <w:tblStylePr w:type="lastCol">
      <w:rPr>
        <w:b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6E6B4"/>
      </w:tcPr>
    </w:tblStylePr>
    <w:tblStylePr w:type="band2Vert">
      <w:tblPr/>
      <w:tcPr>
        <w:shd w:val="clear" w:color="auto" w:fill="E7E6E6"/>
      </w:tcPr>
    </w:tblStylePr>
    <w:tblStylePr w:type="band1Horz">
      <w:tblPr/>
      <w:tcPr>
        <w:tcBorders>
          <w:top w:val="single" w:sz="4" w:space="0" w:color="E7E6E6" w:themeColor="background2"/>
          <w:left w:val="none" w:sz="4" w:space="0" w:color="000000"/>
          <w:bottom w:val="single" w:sz="4" w:space="0" w:color="E7E6E6" w:themeColor="background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auto"/>
      </w:tcPr>
    </w:tblStylePr>
    <w:tblStylePr w:type="band2Horz">
      <w:tblPr/>
      <w:tcPr>
        <w:tcBorders>
          <w:top w:val="none" w:sz="4" w:space="0" w:color="000000"/>
          <w:left w:val="none" w:sz="4" w:space="0" w:color="000000"/>
          <w:bottom w:val="single" w:sz="4" w:space="0" w:color="E7E6E6" w:themeColor="background2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7E6E6"/>
      </w:tcPr>
    </w:tblStylePr>
  </w:style>
  <w:style w:type="numbering" w:customStyle="1" w:styleId="BUNummerierteListe">
    <w:name w:val="BU_Nummerierte_Liste"/>
    <w:uiPriority w:val="99"/>
    <w:pPr>
      <w:numPr>
        <w:numId w:val="4"/>
      </w:numPr>
    </w:p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table" w:customStyle="1" w:styleId="BUTabellenrasterohneKontur">
    <w:name w:val="BU_Tabellenraster ohne Kontur"/>
    <w:basedOn w:val="Tabellenraster"/>
    <w:uiPriority w:val="99"/>
    <w:rPr>
      <w:rFonts w:ascii="Open Sans" w:hAnsi="Open Sans"/>
      <w:sz w:val="20"/>
    </w:rPr>
    <w:tblPr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pPr>
      <w:spacing w:after="0" w:line="240" w:lineRule="auto"/>
    </w:pPr>
    <w:rPr>
      <w:rFonts w:ascii="Open Sans" w:hAnsi="Open Sans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Pr>
      <w:rFonts w:ascii="Open Sans" w:hAnsi="Open Sans"/>
    </w:rPr>
  </w:style>
  <w:style w:type="character" w:styleId="Hyperlink">
    <w:name w:val="Hyperlink"/>
    <w:basedOn w:val="Absatz-Standardschriftart"/>
    <w:uiPriority w:val="99"/>
    <w:unhideWhenUsed/>
    <w:rPr>
      <w:rFonts w:ascii="Open Sans" w:hAnsi="Open Sans"/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pPr>
      <w:spacing w:after="0"/>
    </w:pPr>
  </w:style>
  <w:style w:type="paragraph" w:customStyle="1" w:styleId="BU02Stichwrter">
    <w:name w:val="BU_02_Stichwörter"/>
    <w:next w:val="BU03berschrift1Ebene"/>
    <w:qFormat/>
    <w:pPr>
      <w:spacing w:before="240" w:after="240"/>
    </w:pPr>
    <w:rPr>
      <w:rFonts w:ascii="Open Sans" w:eastAsiaTheme="majorEastAsia" w:hAnsi="Open Sans" w:cstheme="majorBidi"/>
      <w:b/>
      <w:color w:val="7F7F7F" w:themeColor="text1" w:themeTint="80"/>
      <w:sz w:val="16"/>
      <w:szCs w:val="20"/>
      <w14:textOutline w14:w="0" w14:cap="flat" w14:cmpd="sng" w14:algn="ctr">
        <w14:noFill/>
        <w14:prstDash w14:val="solid"/>
        <w14:round/>
      </w14:textOutline>
    </w:rPr>
  </w:style>
  <w:style w:type="paragraph" w:customStyle="1" w:styleId="BU03berschriftohneNummerierung">
    <w:name w:val="BU_03_Überschrift_ohne_Nummerierung"/>
    <w:basedOn w:val="BU03berschrift1Ebene"/>
    <w:next w:val="BU04Flieext"/>
    <w:qFormat/>
    <w:pPr>
      <w:numPr>
        <w:numId w:val="0"/>
      </w:numPr>
      <w:spacing w:line="288" w:lineRule="auto"/>
      <w:outlineLvl w:val="9"/>
    </w:pPr>
  </w:style>
  <w:style w:type="paragraph" w:styleId="Verzeichnis2">
    <w:name w:val="toc 2"/>
    <w:basedOn w:val="Standard"/>
    <w:next w:val="Standard"/>
    <w:uiPriority w:val="39"/>
    <w:unhideWhenUsed/>
    <w:pPr>
      <w:spacing w:after="100"/>
      <w:ind w:left="220"/>
    </w:pPr>
    <w:rPr>
      <w:rFonts w:cs="Times New Roman"/>
      <w:sz w:val="22"/>
      <w:szCs w:val="22"/>
      <w:lang w:eastAsia="de-DE"/>
    </w:rPr>
  </w:style>
  <w:style w:type="paragraph" w:styleId="Verzeichnis1">
    <w:name w:val="toc 1"/>
    <w:basedOn w:val="Standard"/>
    <w:next w:val="Standard"/>
    <w:uiPriority w:val="39"/>
    <w:unhideWhenUsed/>
    <w:pPr>
      <w:spacing w:after="100"/>
    </w:pPr>
    <w:rPr>
      <w:rFonts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uiPriority w:val="39"/>
    <w:unhideWhenUsed/>
    <w:pPr>
      <w:spacing w:after="100"/>
      <w:ind w:left="440"/>
    </w:pPr>
    <w:rPr>
      <w:rFonts w:cs="Times New Roman"/>
      <w:sz w:val="22"/>
      <w:szCs w:val="22"/>
      <w:lang w:eastAsia="de-DE"/>
    </w:rPr>
  </w:style>
  <w:style w:type="paragraph" w:customStyle="1" w:styleId="BU02Autorenanschrift">
    <w:name w:val="BU_02_Autorenanschrift"/>
    <w:basedOn w:val="BU02Autor"/>
    <w:next w:val="BU02Introtext"/>
    <w:qFormat/>
    <w:pPr>
      <w:spacing w:before="0" w:after="240"/>
    </w:pPr>
    <w:rPr>
      <w:rFonts w:ascii="Open Sans" w:hAnsi="Open Sans"/>
    </w:rPr>
  </w:style>
  <w:style w:type="table" w:styleId="Gitternetztabelle2Akzent6">
    <w:name w:val="Grid Table 2 Accent 6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A8D08D" w:themeColor="accent6" w:themeTint="99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2" w:space="0" w:color="A8D08D" w:themeColor="accent6" w:themeTint="99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itternetztabelle6farbigAkzent6">
    <w:name w:val="Grid Table 6 Colorful Accent 6"/>
    <w:basedOn w:val="NormaleTabelle"/>
    <w:uiPriority w:val="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KeinLeerraum">
    <w:name w:val="No Spacing"/>
    <w:uiPriority w:val="1"/>
    <w:qFormat/>
    <w:pPr>
      <w:spacing w:after="0" w:line="240" w:lineRule="auto"/>
    </w:pPr>
    <w:rPr>
      <w:rFonts w:eastAsiaTheme="minorHAnsi"/>
      <w:sz w:val="22"/>
      <w:szCs w:val="22"/>
    </w:rPr>
  </w:style>
  <w:style w:type="character" w:customStyle="1" w:styleId="st">
    <w:name w:val="st"/>
    <w:basedOn w:val="Absatz-Standardschriftart"/>
  </w:style>
  <w:style w:type="character" w:styleId="BesuchterLink">
    <w:name w:val="FollowedHyperlink"/>
    <w:basedOn w:val="Absatz-Standardschriftart"/>
    <w:uiPriority w:val="99"/>
    <w:semiHidden/>
    <w:unhideWhenUsed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6A8E8BA1-388E-47A5-B567-F2CA7494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Ingeborg Heil</cp:lastModifiedBy>
  <cp:revision>18</cp:revision>
  <dcterms:created xsi:type="dcterms:W3CDTF">2023-06-30T10:28:00Z</dcterms:created>
  <dcterms:modified xsi:type="dcterms:W3CDTF">2024-02-05T10:35:00Z</dcterms:modified>
</cp:coreProperties>
</file>